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10" w:rsidRDefault="00DA2C99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color w:val="4F81BD"/>
          <w:sz w:val="22"/>
          <w:szCs w:val="22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6" type="#_x0000_t170" style="position:absolute;left:0;text-align:left;margin-left:7.5pt;margin-top:6.5pt;width:489pt;height:1in;z-index:251657728;v-text-anchor:middle" adj="2158" fillcolor="#fc0" strokecolor="#b2b2b2" strokeweight=".99pt">
            <v:fill color2="#520402" type="gradient"/>
            <v:stroke color2="#4d4d4d" joinstyle="miter"/>
            <v:shadow on="t" color="#875b0d" offset=".62mm,.62mm"/>
            <v:textpath style="font-family:&quot;Wide Latin&quot;;font-weight:bold;v-text-kern:t" fitpath="t" string="ООО&#10;«Рамтэл»&#10;"/>
            <w10:wrap type="square"/>
          </v:shape>
        </w:pict>
      </w:r>
    </w:p>
    <w:p w:rsidR="000B3710" w:rsidRDefault="000B3710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</w:p>
    <w:p w:rsidR="000B3710" w:rsidRDefault="000B3710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</w:p>
    <w:p w:rsidR="000B3710" w:rsidRDefault="000B3710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</w:p>
    <w:p w:rsidR="000B3710" w:rsidRDefault="000B3710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</w:p>
    <w:p w:rsidR="000B3710" w:rsidRDefault="000B3710" w:rsidP="000B3710">
      <w:pPr>
        <w:pStyle w:val="a9"/>
        <w:jc w:val="both"/>
        <w:rPr>
          <w:rFonts w:ascii="Times New Roman" w:hAnsi="Times New Roman"/>
          <w:b/>
          <w:sz w:val="22"/>
          <w:szCs w:val="22"/>
        </w:rPr>
      </w:pPr>
    </w:p>
    <w:p w:rsidR="00263C31" w:rsidRPr="00C85B15" w:rsidRDefault="00263C31" w:rsidP="000B3710">
      <w:pPr>
        <w:pStyle w:val="a9"/>
        <w:jc w:val="both"/>
        <w:rPr>
          <w:rFonts w:ascii="Times New Roman" w:hAnsi="Times New Roman"/>
          <w:b/>
          <w:i/>
          <w:sz w:val="22"/>
          <w:szCs w:val="22"/>
        </w:rPr>
      </w:pPr>
      <w:r w:rsidRPr="00C85B15">
        <w:rPr>
          <w:rFonts w:ascii="Times New Roman" w:hAnsi="Times New Roman"/>
          <w:b/>
          <w:i/>
          <w:sz w:val="22"/>
          <w:szCs w:val="22"/>
        </w:rPr>
        <w:t>423800, Республика Татарстан,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г.</w:t>
      </w:r>
      <w:r w:rsidR="00A2499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Набережные Челны, </w:t>
      </w:r>
      <w:proofErr w:type="spellStart"/>
      <w:r w:rsidR="000B3710" w:rsidRPr="00C85B15">
        <w:rPr>
          <w:rFonts w:ascii="Times New Roman" w:hAnsi="Times New Roman"/>
          <w:b/>
          <w:i/>
          <w:sz w:val="22"/>
          <w:szCs w:val="22"/>
        </w:rPr>
        <w:t>Мензелинский</w:t>
      </w:r>
      <w:proofErr w:type="spellEnd"/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тракт 46, </w:t>
      </w:r>
      <w:r w:rsidRPr="00C85B15">
        <w:rPr>
          <w:rFonts w:ascii="Times New Roman" w:hAnsi="Times New Roman"/>
          <w:b/>
          <w:i/>
          <w:sz w:val="22"/>
          <w:szCs w:val="22"/>
        </w:rPr>
        <w:t>ИНН/КПП</w:t>
      </w:r>
      <w:r w:rsidR="00924098" w:rsidRPr="00924098">
        <w:rPr>
          <w:rFonts w:ascii="Times New Roman" w:hAnsi="Times New Roman"/>
          <w:b/>
          <w:i/>
          <w:sz w:val="22"/>
          <w:szCs w:val="22"/>
        </w:rPr>
        <w:t>1650204250</w:t>
      </w:r>
      <w:r w:rsidR="00924098">
        <w:rPr>
          <w:rFonts w:ascii="Times New Roman" w:hAnsi="Times New Roman"/>
          <w:b/>
          <w:i/>
          <w:sz w:val="22"/>
          <w:szCs w:val="22"/>
        </w:rPr>
        <w:t>/</w:t>
      </w:r>
      <w:r w:rsidR="00924098" w:rsidRPr="00924098">
        <w:rPr>
          <w:rFonts w:ascii="Times New Roman" w:hAnsi="Times New Roman"/>
          <w:b/>
          <w:i/>
          <w:sz w:val="22"/>
          <w:szCs w:val="22"/>
        </w:rPr>
        <w:t>165001001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, </w:t>
      </w:r>
      <w:r w:rsidR="00C173A0" w:rsidRPr="00C173A0">
        <w:rPr>
          <w:rFonts w:ascii="Times New Roman" w:hAnsi="Times New Roman"/>
          <w:b/>
          <w:i/>
          <w:sz w:val="22"/>
          <w:szCs w:val="22"/>
        </w:rPr>
        <w:t xml:space="preserve">БИК042202824, </w:t>
      </w:r>
      <w:proofErr w:type="gramStart"/>
      <w:r w:rsidR="00C173A0" w:rsidRPr="00C173A0">
        <w:rPr>
          <w:rFonts w:ascii="Times New Roman" w:hAnsi="Times New Roman"/>
          <w:b/>
          <w:i/>
          <w:sz w:val="22"/>
          <w:szCs w:val="22"/>
        </w:rPr>
        <w:t>р</w:t>
      </w:r>
      <w:proofErr w:type="gramEnd"/>
      <w:r w:rsidR="00C173A0" w:rsidRPr="00C173A0">
        <w:rPr>
          <w:rFonts w:ascii="Times New Roman" w:hAnsi="Times New Roman"/>
          <w:b/>
          <w:i/>
          <w:sz w:val="22"/>
          <w:szCs w:val="22"/>
        </w:rPr>
        <w:t xml:space="preserve">/с407 0281 0829 14000 1216, к/с301 0181 0200 00000 0824, Операционный офис «Набережные Челны» в г. Набережные Челны Филиала «Нижегородский» АО «АЛЬФА-БАНК» 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3189E">
        <w:rPr>
          <w:rFonts w:ascii="Times New Roman" w:hAnsi="Times New Roman"/>
          <w:b/>
          <w:i/>
          <w:sz w:val="22"/>
          <w:szCs w:val="22"/>
        </w:rPr>
        <w:t xml:space="preserve">,  </w:t>
      </w:r>
      <w:proofErr w:type="spellStart"/>
      <w:r w:rsidR="0053189E">
        <w:rPr>
          <w:rFonts w:ascii="Times New Roman" w:hAnsi="Times New Roman"/>
          <w:b/>
          <w:i/>
          <w:sz w:val="22"/>
          <w:szCs w:val="22"/>
        </w:rPr>
        <w:t>Тел.факс</w:t>
      </w:r>
      <w:proofErr w:type="spellEnd"/>
      <w:r w:rsidR="0053189E">
        <w:rPr>
          <w:rFonts w:ascii="Times New Roman" w:hAnsi="Times New Roman"/>
          <w:b/>
          <w:i/>
          <w:sz w:val="22"/>
          <w:szCs w:val="22"/>
        </w:rPr>
        <w:t xml:space="preserve">  (8552) 38-41-11, сот.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8-917-292-72-04 Ринат, </w:t>
      </w:r>
      <w:r w:rsidR="007415F7" w:rsidRPr="00C85B15">
        <w:rPr>
          <w:rFonts w:ascii="Times New Roman" w:hAnsi="Times New Roman"/>
          <w:b/>
          <w:i/>
          <w:sz w:val="22"/>
          <w:szCs w:val="22"/>
        </w:rPr>
        <w:t>8-987-282-26-40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E018B">
        <w:rPr>
          <w:rFonts w:ascii="Times New Roman" w:hAnsi="Times New Roman"/>
          <w:b/>
          <w:i/>
          <w:sz w:val="22"/>
          <w:szCs w:val="22"/>
        </w:rPr>
        <w:t>Алсу</w:t>
      </w:r>
      <w:r w:rsidR="000B3710" w:rsidRPr="00C85B15">
        <w:rPr>
          <w:rFonts w:ascii="Times New Roman" w:hAnsi="Times New Roman"/>
          <w:b/>
          <w:i/>
          <w:sz w:val="22"/>
          <w:szCs w:val="22"/>
        </w:rPr>
        <w:t xml:space="preserve">, </w:t>
      </w:r>
      <w:r w:rsidR="00771142">
        <w:rPr>
          <w:rFonts w:ascii="Times New Roman" w:hAnsi="Times New Roman"/>
          <w:b/>
          <w:i/>
          <w:sz w:val="22"/>
          <w:szCs w:val="22"/>
        </w:rPr>
        <w:t xml:space="preserve">8-987-205-74-46 Михаил </w:t>
      </w:r>
      <w:r w:rsidRPr="00C85B15">
        <w:rPr>
          <w:rFonts w:ascii="Times New Roman" w:hAnsi="Times New Roman"/>
          <w:b/>
          <w:i/>
          <w:sz w:val="22"/>
          <w:szCs w:val="22"/>
        </w:rPr>
        <w:t>эл.</w:t>
      </w:r>
      <w:r w:rsidR="00BC223B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C85B15">
        <w:rPr>
          <w:rFonts w:ascii="Times New Roman" w:hAnsi="Times New Roman"/>
          <w:b/>
          <w:i/>
          <w:sz w:val="22"/>
          <w:szCs w:val="22"/>
        </w:rPr>
        <w:t xml:space="preserve">почта: </w:t>
      </w:r>
      <w:hyperlink r:id="rId8" w:history="1">
        <w:r w:rsidRPr="00C85B15">
          <w:rPr>
            <w:rStyle w:val="af"/>
            <w:rFonts w:ascii="Times New Roman" w:hAnsi="Times New Roman"/>
            <w:b/>
            <w:i/>
            <w:sz w:val="22"/>
            <w:szCs w:val="22"/>
            <w:lang w:val="en-US"/>
          </w:rPr>
          <w:t>ramtel</w:t>
        </w:r>
        <w:r w:rsidRPr="00C85B15">
          <w:rPr>
            <w:rStyle w:val="af"/>
            <w:rFonts w:ascii="Times New Roman" w:hAnsi="Times New Roman"/>
            <w:b/>
            <w:i/>
            <w:sz w:val="22"/>
            <w:szCs w:val="22"/>
          </w:rPr>
          <w:t>@</w:t>
        </w:r>
        <w:r w:rsidRPr="00C85B15">
          <w:rPr>
            <w:rStyle w:val="af"/>
            <w:rFonts w:ascii="Times New Roman" w:hAnsi="Times New Roman"/>
            <w:b/>
            <w:i/>
            <w:sz w:val="22"/>
            <w:szCs w:val="22"/>
            <w:lang w:val="en-US"/>
          </w:rPr>
          <w:t>mail</w:t>
        </w:r>
        <w:r w:rsidRPr="00C85B15">
          <w:rPr>
            <w:rStyle w:val="af"/>
            <w:rFonts w:ascii="Times New Roman" w:hAnsi="Times New Roman"/>
            <w:b/>
            <w:i/>
            <w:sz w:val="22"/>
            <w:szCs w:val="22"/>
          </w:rPr>
          <w:t>.</w:t>
        </w:r>
        <w:r w:rsidRPr="00C85B15">
          <w:rPr>
            <w:rStyle w:val="af"/>
            <w:rFonts w:ascii="Times New Roman" w:hAnsi="Times New Roman"/>
            <w:b/>
            <w:i/>
            <w:sz w:val="22"/>
            <w:szCs w:val="22"/>
            <w:lang w:val="en-US"/>
          </w:rPr>
          <w:t>ru</w:t>
        </w:r>
      </w:hyperlink>
    </w:p>
    <w:p w:rsidR="00F04C38" w:rsidRDefault="00DA2C99" w:rsidP="00F04C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5" style="width:524.45pt;height:2pt" o:hralign="center" o:hrstd="t" o:hrnoshade="t" o:hr="t" fillcolor="black [3213]" stroked="f"/>
        </w:pict>
      </w:r>
    </w:p>
    <w:p w:rsidR="00F04C38" w:rsidRDefault="00E41026" w:rsidP="00156CDB">
      <w:pPr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04C38">
        <w:rPr>
          <w:b/>
          <w:sz w:val="22"/>
          <w:szCs w:val="22"/>
        </w:rPr>
        <w:t> </w:t>
      </w:r>
    </w:p>
    <w:p w:rsidR="001C0DAD" w:rsidRDefault="001C0DAD" w:rsidP="001C0DAD">
      <w:pPr>
        <w:ind w:firstLine="708"/>
        <w:jc w:val="center"/>
        <w:rPr>
          <w:rFonts w:ascii="Arial Black" w:hAnsi="Arial Black" w:cs="Arial"/>
          <w:b/>
          <w:color w:val="000000"/>
          <w:shd w:val="clear" w:color="auto" w:fill="FFFFFF"/>
        </w:rPr>
      </w:pPr>
    </w:p>
    <w:p w:rsidR="007A704E" w:rsidRDefault="0076511B" w:rsidP="001C0DAD">
      <w:pPr>
        <w:ind w:firstLine="708"/>
        <w:jc w:val="center"/>
        <w:rPr>
          <w:rFonts w:ascii="Arial Black" w:hAnsi="Arial Black" w:cs="Arial"/>
          <w:b/>
          <w:color w:val="000000"/>
          <w:shd w:val="clear" w:color="auto" w:fill="FFFFFF"/>
        </w:rPr>
      </w:pPr>
      <w:r>
        <w:rPr>
          <w:rFonts w:ascii="Arial Black" w:hAnsi="Arial Black" w:cs="Arial"/>
          <w:b/>
          <w:color w:val="000000"/>
          <w:shd w:val="clear" w:color="auto" w:fill="FFFFFF"/>
        </w:rPr>
        <w:t>ПРАЙС-ЛИСТ</w:t>
      </w:r>
      <w:r w:rsidR="00524A0D">
        <w:rPr>
          <w:rFonts w:ascii="Arial Black" w:hAnsi="Arial Black" w:cs="Arial"/>
          <w:b/>
          <w:color w:val="000000"/>
          <w:shd w:val="clear" w:color="auto" w:fill="FFFFFF"/>
        </w:rPr>
        <w:t xml:space="preserve"> на</w:t>
      </w:r>
      <w:r>
        <w:rPr>
          <w:rFonts w:ascii="Arial Black" w:hAnsi="Arial Black" w:cs="Arial"/>
          <w:b/>
          <w:color w:val="000000"/>
          <w:shd w:val="clear" w:color="auto" w:fill="FFFFFF"/>
        </w:rPr>
        <w:t xml:space="preserve"> </w:t>
      </w:r>
      <w:r w:rsidR="00F24BAE">
        <w:rPr>
          <w:rFonts w:ascii="Arial Black" w:hAnsi="Arial Black" w:cs="Arial"/>
          <w:b/>
          <w:color w:val="000000"/>
          <w:shd w:val="clear" w:color="auto" w:fill="FFFFFF"/>
        </w:rPr>
        <w:t>Спецодежда</w:t>
      </w:r>
    </w:p>
    <w:p w:rsidR="001C0DAD" w:rsidRPr="0074543C" w:rsidRDefault="001C0DAD" w:rsidP="001C0DAD">
      <w:pPr>
        <w:ind w:firstLine="708"/>
        <w:jc w:val="center"/>
        <w:rPr>
          <w:rFonts w:ascii="Arial Black" w:hAnsi="Arial Black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72"/>
        <w:gridCol w:w="2233"/>
      </w:tblGrid>
      <w:tr w:rsidR="001C0DAD" w:rsidTr="003136F1">
        <w:trPr>
          <w:trHeight w:val="504"/>
        </w:trPr>
        <w:tc>
          <w:tcPr>
            <w:tcW w:w="8472" w:type="dxa"/>
          </w:tcPr>
          <w:p w:rsidR="001C0DAD" w:rsidRPr="001C0DAD" w:rsidRDefault="001C0DAD" w:rsidP="001C0DAD">
            <w:pPr>
              <w:tabs>
                <w:tab w:val="left" w:pos="591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233" w:type="dxa"/>
          </w:tcPr>
          <w:p w:rsidR="001C0DAD" w:rsidRPr="001C0DAD" w:rsidRDefault="001C0DAD" w:rsidP="00EA74EA">
            <w:pPr>
              <w:tabs>
                <w:tab w:val="left" w:pos="591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А</w:t>
            </w:r>
          </w:p>
        </w:tc>
      </w:tr>
      <w:tr w:rsidR="00616662" w:rsidTr="003136F1">
        <w:tc>
          <w:tcPr>
            <w:tcW w:w="8472" w:type="dxa"/>
          </w:tcPr>
          <w:p w:rsidR="00616662" w:rsidRPr="00A837D1" w:rsidRDefault="00616662" w:rsidP="00576A30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</w:p>
        </w:tc>
        <w:tc>
          <w:tcPr>
            <w:tcW w:w="2233" w:type="dxa"/>
          </w:tcPr>
          <w:p w:rsidR="00616662" w:rsidRDefault="00616662" w:rsidP="00EA74EA">
            <w:pPr>
              <w:tabs>
                <w:tab w:val="left" w:pos="5910"/>
              </w:tabs>
            </w:pPr>
          </w:p>
        </w:tc>
      </w:tr>
      <w:tr w:rsidR="00616662" w:rsidTr="003136F1">
        <w:tc>
          <w:tcPr>
            <w:tcW w:w="8472" w:type="dxa"/>
          </w:tcPr>
          <w:p w:rsidR="00616662" w:rsidRPr="00616662" w:rsidRDefault="00616662" w:rsidP="00576A30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СИЗ</w:t>
            </w:r>
          </w:p>
        </w:tc>
        <w:tc>
          <w:tcPr>
            <w:tcW w:w="2233" w:type="dxa"/>
          </w:tcPr>
          <w:p w:rsidR="00616662" w:rsidRDefault="00616662" w:rsidP="00EA74EA">
            <w:pPr>
              <w:tabs>
                <w:tab w:val="left" w:pos="5910"/>
              </w:tabs>
            </w:pPr>
          </w:p>
        </w:tc>
      </w:tr>
      <w:tr w:rsidR="00616662" w:rsidTr="003136F1">
        <w:tc>
          <w:tcPr>
            <w:tcW w:w="8472" w:type="dxa"/>
          </w:tcPr>
          <w:p w:rsidR="00616662" w:rsidRPr="00616662" w:rsidRDefault="00616662" w:rsidP="00576A30">
            <w:pPr>
              <w:tabs>
                <w:tab w:val="left" w:pos="5910"/>
              </w:tabs>
            </w:pPr>
            <w:r w:rsidRPr="00616662">
              <w:t>Перчатки Х/Б С ПВХ 5-ти нитка</w:t>
            </w:r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0-00</w:t>
            </w:r>
          </w:p>
        </w:tc>
      </w:tr>
      <w:tr w:rsidR="00616662" w:rsidTr="003136F1">
        <w:tc>
          <w:tcPr>
            <w:tcW w:w="8472" w:type="dxa"/>
          </w:tcPr>
          <w:p w:rsidR="00616662" w:rsidRPr="00616662" w:rsidRDefault="00616662" w:rsidP="00576A30">
            <w:pPr>
              <w:tabs>
                <w:tab w:val="left" w:pos="5910"/>
              </w:tabs>
            </w:pPr>
            <w:r w:rsidRPr="00616662">
              <w:t>Перчатки Х/Б 5-ти нитка утепленные</w:t>
            </w:r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30-00</w:t>
            </w:r>
          </w:p>
        </w:tc>
      </w:tr>
      <w:tr w:rsidR="00616662" w:rsidTr="003136F1">
        <w:tc>
          <w:tcPr>
            <w:tcW w:w="8472" w:type="dxa"/>
          </w:tcPr>
          <w:p w:rsidR="00616662" w:rsidRPr="00616662" w:rsidRDefault="00616662" w:rsidP="00576A30">
            <w:pPr>
              <w:tabs>
                <w:tab w:val="left" w:pos="5910"/>
              </w:tabs>
            </w:pPr>
            <w:r w:rsidRPr="00616662">
              <w:t>Перчатки с 1-м латексом</w:t>
            </w:r>
          </w:p>
        </w:tc>
        <w:tc>
          <w:tcPr>
            <w:tcW w:w="2233" w:type="dxa"/>
          </w:tcPr>
          <w:p w:rsidR="00616662" w:rsidRPr="00C31A2F" w:rsidRDefault="00816233" w:rsidP="00EA74EA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18</w:t>
            </w:r>
            <w:r w:rsidR="00616662" w:rsidRPr="00C31A2F">
              <w:rPr>
                <w:i/>
              </w:rPr>
              <w:t>-00</w:t>
            </w:r>
          </w:p>
        </w:tc>
      </w:tr>
      <w:tr w:rsidR="00633CD0" w:rsidTr="003136F1">
        <w:tc>
          <w:tcPr>
            <w:tcW w:w="8472" w:type="dxa"/>
          </w:tcPr>
          <w:p w:rsidR="00633CD0" w:rsidRPr="00616662" w:rsidRDefault="00616662" w:rsidP="00576A30">
            <w:pPr>
              <w:tabs>
                <w:tab w:val="left" w:pos="5910"/>
              </w:tabs>
            </w:pPr>
            <w:r w:rsidRPr="00616662">
              <w:t xml:space="preserve">Перчатки </w:t>
            </w:r>
            <w:proofErr w:type="spellStart"/>
            <w:r w:rsidRPr="00616662">
              <w:t>трик</w:t>
            </w:r>
            <w:proofErr w:type="spellEnd"/>
            <w:r w:rsidRPr="00616662">
              <w:t xml:space="preserve">. </w:t>
            </w:r>
            <w:proofErr w:type="gramStart"/>
            <w:r w:rsidRPr="00616662">
              <w:t>х/б</w:t>
            </w:r>
            <w:proofErr w:type="gramEnd"/>
            <w:r w:rsidRPr="00616662">
              <w:t xml:space="preserve"> с 2-м латексом</w:t>
            </w:r>
          </w:p>
        </w:tc>
        <w:tc>
          <w:tcPr>
            <w:tcW w:w="2233" w:type="dxa"/>
          </w:tcPr>
          <w:p w:rsidR="00633CD0" w:rsidRPr="00C31A2F" w:rsidRDefault="00816233" w:rsidP="00EA74EA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19-50</w:t>
            </w:r>
          </w:p>
        </w:tc>
      </w:tr>
      <w:tr w:rsidR="00616662" w:rsidTr="003136F1">
        <w:tc>
          <w:tcPr>
            <w:tcW w:w="8472" w:type="dxa"/>
          </w:tcPr>
          <w:p w:rsidR="00616662" w:rsidRPr="00616662" w:rsidRDefault="00616662" w:rsidP="00576A30">
            <w:pPr>
              <w:tabs>
                <w:tab w:val="left" w:pos="5910"/>
              </w:tabs>
            </w:pPr>
            <w:r w:rsidRPr="00616662">
              <w:t>Перчатки СИБИРЬ</w:t>
            </w:r>
            <w:proofErr w:type="gramStart"/>
            <w:r w:rsidRPr="00616662">
              <w:t xml:space="preserve"> ,</w:t>
            </w:r>
            <w:proofErr w:type="gramEnd"/>
            <w:r w:rsidRPr="00616662">
              <w:t xml:space="preserve"> спилок,</w:t>
            </w:r>
            <w:r>
              <w:t xml:space="preserve"> </w:t>
            </w:r>
            <w:r w:rsidRPr="00616662">
              <w:t>х/б,</w:t>
            </w:r>
            <w:r>
              <w:t xml:space="preserve"> </w:t>
            </w:r>
            <w:r w:rsidRPr="00616662">
              <w:t>жесткий манжет</w:t>
            </w:r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90-00</w:t>
            </w:r>
          </w:p>
        </w:tc>
      </w:tr>
      <w:tr w:rsidR="00616662" w:rsidTr="003136F1">
        <w:tc>
          <w:tcPr>
            <w:tcW w:w="8472" w:type="dxa"/>
          </w:tcPr>
          <w:p w:rsidR="00616662" w:rsidRPr="00616662" w:rsidRDefault="00616662" w:rsidP="00576A30">
            <w:pPr>
              <w:tabs>
                <w:tab w:val="left" w:pos="5910"/>
              </w:tabs>
            </w:pPr>
            <w:r w:rsidRPr="00616662">
              <w:t xml:space="preserve">Перчатки САПФИР ПРО+, спилок, </w:t>
            </w:r>
            <w:proofErr w:type="spellStart"/>
            <w:r w:rsidRPr="00616662">
              <w:t>усил</w:t>
            </w:r>
            <w:proofErr w:type="spellEnd"/>
            <w:r w:rsidRPr="00616662">
              <w:t>.</w:t>
            </w:r>
            <w:r>
              <w:t xml:space="preserve"> </w:t>
            </w:r>
            <w:r w:rsidRPr="00616662">
              <w:t>на ладони</w:t>
            </w:r>
          </w:p>
        </w:tc>
        <w:tc>
          <w:tcPr>
            <w:tcW w:w="2233" w:type="dxa"/>
          </w:tcPr>
          <w:p w:rsidR="00616662" w:rsidRPr="00C31A2F" w:rsidRDefault="00616662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380-00</w:t>
            </w:r>
          </w:p>
        </w:tc>
      </w:tr>
      <w:tr w:rsidR="00371EEF" w:rsidTr="003136F1">
        <w:tc>
          <w:tcPr>
            <w:tcW w:w="8472" w:type="dxa"/>
          </w:tcPr>
          <w:p w:rsidR="00371EEF" w:rsidRPr="00371EEF" w:rsidRDefault="00371EEF" w:rsidP="00576A30">
            <w:pPr>
              <w:tabs>
                <w:tab w:val="left" w:pos="5910"/>
              </w:tabs>
            </w:pPr>
            <w:r w:rsidRPr="00371EEF">
              <w:t>Краги БЛЮ ВЕЛДИНГ, 5-ти палые</w:t>
            </w:r>
          </w:p>
        </w:tc>
        <w:tc>
          <w:tcPr>
            <w:tcW w:w="2233" w:type="dxa"/>
          </w:tcPr>
          <w:p w:rsidR="00371EEF" w:rsidRPr="00C31A2F" w:rsidRDefault="00371EEF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500-00</w:t>
            </w:r>
          </w:p>
        </w:tc>
      </w:tr>
      <w:tr w:rsidR="00616662" w:rsidTr="003136F1">
        <w:tc>
          <w:tcPr>
            <w:tcW w:w="8472" w:type="dxa"/>
          </w:tcPr>
          <w:p w:rsidR="00616662" w:rsidRPr="00616662" w:rsidRDefault="00371EEF" w:rsidP="00576A30">
            <w:pPr>
              <w:tabs>
                <w:tab w:val="left" w:pos="5910"/>
              </w:tabs>
            </w:pPr>
            <w:r w:rsidRPr="00371EEF">
              <w:t>Рукавицы брезентовые с двойным наладонником летние</w:t>
            </w:r>
          </w:p>
        </w:tc>
        <w:tc>
          <w:tcPr>
            <w:tcW w:w="2233" w:type="dxa"/>
          </w:tcPr>
          <w:p w:rsidR="00616662" w:rsidRPr="00C31A2F" w:rsidRDefault="00863FA3" w:rsidP="00863FA3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36</w:t>
            </w:r>
            <w:r w:rsidR="00371EEF" w:rsidRPr="00C31A2F">
              <w:rPr>
                <w:i/>
              </w:rPr>
              <w:t>-00</w:t>
            </w:r>
          </w:p>
        </w:tc>
      </w:tr>
      <w:tr w:rsidR="006D019C" w:rsidTr="003136F1">
        <w:tc>
          <w:tcPr>
            <w:tcW w:w="8472" w:type="dxa"/>
          </w:tcPr>
          <w:p w:rsidR="006D019C" w:rsidRPr="00371EEF" w:rsidRDefault="006D019C" w:rsidP="00576A30">
            <w:pPr>
              <w:tabs>
                <w:tab w:val="left" w:pos="5910"/>
              </w:tabs>
            </w:pPr>
            <w:r w:rsidRPr="006D019C">
              <w:t>Рукавицы суконные 760 г/м (шинельное сукно ОП)</w:t>
            </w:r>
          </w:p>
        </w:tc>
        <w:tc>
          <w:tcPr>
            <w:tcW w:w="2233" w:type="dxa"/>
          </w:tcPr>
          <w:p w:rsidR="006D019C" w:rsidRDefault="006D019C" w:rsidP="00863FA3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75-00</w:t>
            </w:r>
          </w:p>
        </w:tc>
      </w:tr>
      <w:tr w:rsidR="00616662" w:rsidTr="003136F1">
        <w:tc>
          <w:tcPr>
            <w:tcW w:w="8472" w:type="dxa"/>
          </w:tcPr>
          <w:p w:rsidR="00616662" w:rsidRPr="00616662" w:rsidRDefault="00371EEF" w:rsidP="00576A30">
            <w:pPr>
              <w:tabs>
                <w:tab w:val="left" w:pos="5910"/>
              </w:tabs>
            </w:pPr>
            <w:r w:rsidRPr="00371EEF">
              <w:t xml:space="preserve">Краги </w:t>
            </w:r>
            <w:proofErr w:type="spellStart"/>
            <w:r w:rsidRPr="00371EEF">
              <w:t>спилковые</w:t>
            </w:r>
            <w:proofErr w:type="spellEnd"/>
            <w:r w:rsidRPr="00371EEF">
              <w:t xml:space="preserve">  2-х палые</w:t>
            </w:r>
          </w:p>
        </w:tc>
        <w:tc>
          <w:tcPr>
            <w:tcW w:w="2233" w:type="dxa"/>
          </w:tcPr>
          <w:p w:rsidR="00616662" w:rsidRPr="00C31A2F" w:rsidRDefault="00371EEF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00-00</w:t>
            </w:r>
          </w:p>
        </w:tc>
      </w:tr>
      <w:tr w:rsidR="00616662" w:rsidTr="003136F1">
        <w:tc>
          <w:tcPr>
            <w:tcW w:w="8472" w:type="dxa"/>
          </w:tcPr>
          <w:p w:rsidR="00616662" w:rsidRPr="00616662" w:rsidRDefault="00854018" w:rsidP="00576A30">
            <w:pPr>
              <w:tabs>
                <w:tab w:val="left" w:pos="5910"/>
              </w:tabs>
            </w:pPr>
            <w:r>
              <w:t>Краги 5-ти палые утепленные (красные)</w:t>
            </w:r>
          </w:p>
        </w:tc>
        <w:tc>
          <w:tcPr>
            <w:tcW w:w="2233" w:type="dxa"/>
          </w:tcPr>
          <w:p w:rsidR="00616662" w:rsidRPr="00C31A2F" w:rsidRDefault="00854018" w:rsidP="00EA74EA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400-00</w:t>
            </w:r>
          </w:p>
        </w:tc>
      </w:tr>
      <w:tr w:rsidR="00854018" w:rsidTr="003136F1">
        <w:tc>
          <w:tcPr>
            <w:tcW w:w="8472" w:type="dxa"/>
          </w:tcPr>
          <w:p w:rsidR="00854018" w:rsidRPr="00616662" w:rsidRDefault="000C13B6" w:rsidP="000C13B6">
            <w:pPr>
              <w:tabs>
                <w:tab w:val="left" w:pos="5910"/>
              </w:tabs>
            </w:pPr>
            <w:r>
              <w:t xml:space="preserve">Краги </w:t>
            </w:r>
            <w:proofErr w:type="spellStart"/>
            <w:r>
              <w:t>спилковые</w:t>
            </w:r>
            <w:proofErr w:type="spellEnd"/>
            <w:r>
              <w:t xml:space="preserve"> 5-ти палые тип "</w:t>
            </w:r>
            <w:proofErr w:type="spellStart"/>
            <w:r>
              <w:t>Трэк</w:t>
            </w:r>
            <w:proofErr w:type="spellEnd"/>
            <w:proofErr w:type="gramStart"/>
            <w:r>
              <w:t>"(</w:t>
            </w:r>
            <w:proofErr w:type="gramEnd"/>
            <w:r>
              <w:t xml:space="preserve"> красные)</w:t>
            </w:r>
            <w:r>
              <w:tab/>
            </w:r>
          </w:p>
        </w:tc>
        <w:tc>
          <w:tcPr>
            <w:tcW w:w="2233" w:type="dxa"/>
          </w:tcPr>
          <w:p w:rsidR="00854018" w:rsidRPr="00C31A2F" w:rsidRDefault="000C13B6" w:rsidP="00EA74EA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280-00</w:t>
            </w:r>
          </w:p>
        </w:tc>
      </w:tr>
      <w:tr w:rsidR="000C13B6" w:rsidTr="003136F1">
        <w:tc>
          <w:tcPr>
            <w:tcW w:w="8472" w:type="dxa"/>
          </w:tcPr>
          <w:p w:rsidR="000C13B6" w:rsidRPr="00616662" w:rsidRDefault="000C13B6" w:rsidP="000C13B6">
            <w:pPr>
              <w:tabs>
                <w:tab w:val="left" w:pos="5910"/>
              </w:tabs>
            </w:pPr>
            <w:r w:rsidRPr="000C13B6">
              <w:t xml:space="preserve">Краги </w:t>
            </w:r>
            <w:proofErr w:type="spellStart"/>
            <w:r w:rsidRPr="000C13B6">
              <w:t>спилковые</w:t>
            </w:r>
            <w:proofErr w:type="spellEnd"/>
            <w:r w:rsidRPr="000C13B6">
              <w:t xml:space="preserve"> пятипалые усиленные тип "Ру</w:t>
            </w:r>
            <w:bookmarkStart w:id="0" w:name="_GoBack"/>
            <w:bookmarkEnd w:id="0"/>
            <w:r w:rsidRPr="000C13B6">
              <w:t>сские львы"</w:t>
            </w:r>
            <w:r w:rsidRPr="000C13B6">
              <w:tab/>
            </w:r>
          </w:p>
        </w:tc>
        <w:tc>
          <w:tcPr>
            <w:tcW w:w="2233" w:type="dxa"/>
          </w:tcPr>
          <w:p w:rsidR="000C13B6" w:rsidRPr="00C31A2F" w:rsidRDefault="000C13B6" w:rsidP="00EA74EA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300-00</w:t>
            </w:r>
          </w:p>
        </w:tc>
      </w:tr>
      <w:tr w:rsidR="000C13B6" w:rsidTr="003136F1">
        <w:tc>
          <w:tcPr>
            <w:tcW w:w="8472" w:type="dxa"/>
          </w:tcPr>
          <w:p w:rsidR="000C13B6" w:rsidRPr="00616662" w:rsidRDefault="00976999" w:rsidP="00576A30">
            <w:pPr>
              <w:tabs>
                <w:tab w:val="left" w:pos="5910"/>
              </w:tabs>
            </w:pPr>
            <w:r w:rsidRPr="00976999">
              <w:t>Фартук брезентовый</w:t>
            </w:r>
          </w:p>
        </w:tc>
        <w:tc>
          <w:tcPr>
            <w:tcW w:w="2233" w:type="dxa"/>
          </w:tcPr>
          <w:p w:rsidR="000C13B6" w:rsidRPr="00C31A2F" w:rsidRDefault="00976999" w:rsidP="00CC711A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1</w:t>
            </w:r>
            <w:r w:rsidR="00CC711A">
              <w:rPr>
                <w:i/>
              </w:rPr>
              <w:t>20</w:t>
            </w:r>
            <w:r>
              <w:rPr>
                <w:i/>
              </w:rPr>
              <w:t>-00</w:t>
            </w:r>
          </w:p>
        </w:tc>
      </w:tr>
      <w:tr w:rsidR="00976999" w:rsidTr="003136F1">
        <w:tc>
          <w:tcPr>
            <w:tcW w:w="8472" w:type="dxa"/>
          </w:tcPr>
          <w:p w:rsidR="00976999" w:rsidRPr="00616662" w:rsidRDefault="00976999" w:rsidP="00576A30">
            <w:pPr>
              <w:tabs>
                <w:tab w:val="left" w:pos="5910"/>
              </w:tabs>
            </w:pPr>
            <w:r w:rsidRPr="00976999">
              <w:t>Нарукавник брезентовый</w:t>
            </w:r>
          </w:p>
        </w:tc>
        <w:tc>
          <w:tcPr>
            <w:tcW w:w="2233" w:type="dxa"/>
          </w:tcPr>
          <w:p w:rsidR="00976999" w:rsidRPr="00C31A2F" w:rsidRDefault="002555B9" w:rsidP="00EA74EA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8</w:t>
            </w:r>
            <w:r w:rsidR="00976999">
              <w:rPr>
                <w:i/>
              </w:rPr>
              <w:t>0-00</w:t>
            </w:r>
          </w:p>
        </w:tc>
      </w:tr>
      <w:tr w:rsidR="00976999" w:rsidTr="003136F1">
        <w:tc>
          <w:tcPr>
            <w:tcW w:w="8472" w:type="dxa"/>
          </w:tcPr>
          <w:p w:rsidR="00976999" w:rsidRPr="00616662" w:rsidRDefault="00976999" w:rsidP="00576A30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976999" w:rsidRPr="00C31A2F" w:rsidRDefault="00976999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A837D1" w:rsidTr="003136F1">
        <w:tc>
          <w:tcPr>
            <w:tcW w:w="8472" w:type="dxa"/>
          </w:tcPr>
          <w:p w:rsidR="00A837D1" w:rsidRPr="00576A30" w:rsidRDefault="00A837D1" w:rsidP="00576A30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  <w:r w:rsidRPr="00A837D1">
              <w:rPr>
                <w:b/>
                <w:i/>
                <w:color w:val="FF0000"/>
              </w:rPr>
              <w:t>ОДЕЖДА  летняя</w:t>
            </w:r>
          </w:p>
        </w:tc>
        <w:tc>
          <w:tcPr>
            <w:tcW w:w="2233" w:type="dxa"/>
          </w:tcPr>
          <w:p w:rsidR="00A837D1" w:rsidRPr="00C31A2F" w:rsidRDefault="00A837D1" w:rsidP="00EA74EA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16662" w:rsidTr="003136F1">
        <w:tc>
          <w:tcPr>
            <w:tcW w:w="8472" w:type="dxa"/>
          </w:tcPr>
          <w:p w:rsidR="00616662" w:rsidRDefault="00817E83" w:rsidP="00576A30">
            <w:pPr>
              <w:tabs>
                <w:tab w:val="left" w:pos="5910"/>
              </w:tabs>
            </w:pPr>
            <w:r>
              <w:t>Футболки</w:t>
            </w:r>
          </w:p>
        </w:tc>
        <w:tc>
          <w:tcPr>
            <w:tcW w:w="2233" w:type="dxa"/>
          </w:tcPr>
          <w:p w:rsidR="00616662" w:rsidRPr="00C31A2F" w:rsidRDefault="00817E83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50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EA74EA">
            <w:pPr>
              <w:tabs>
                <w:tab w:val="left" w:pos="5910"/>
              </w:tabs>
            </w:pPr>
            <w:r w:rsidRPr="00576A30">
              <w:t>Костюм "</w:t>
            </w:r>
            <w:proofErr w:type="spellStart"/>
            <w:r w:rsidRPr="00576A30">
              <w:t>Гретта</w:t>
            </w:r>
            <w:proofErr w:type="spellEnd"/>
            <w:r w:rsidRPr="00576A30">
              <w:t>" (кос 007)</w:t>
            </w:r>
            <w:r w:rsidRPr="00576A30">
              <w:tab/>
            </w:r>
          </w:p>
        </w:tc>
        <w:tc>
          <w:tcPr>
            <w:tcW w:w="2233" w:type="dxa"/>
          </w:tcPr>
          <w:p w:rsidR="00A837D1" w:rsidRPr="00C31A2F" w:rsidRDefault="00A837D1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650 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EA74EA">
            <w:pPr>
              <w:tabs>
                <w:tab w:val="left" w:pos="5910"/>
              </w:tabs>
            </w:pPr>
            <w:r w:rsidRPr="00576A30">
              <w:t>Костюм "Монтажник"</w:t>
            </w:r>
            <w:r>
              <w:t xml:space="preserve"> (кос 028)</w:t>
            </w:r>
          </w:p>
        </w:tc>
        <w:tc>
          <w:tcPr>
            <w:tcW w:w="2233" w:type="dxa"/>
          </w:tcPr>
          <w:p w:rsidR="00A837D1" w:rsidRPr="00C31A2F" w:rsidRDefault="00A837D1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030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576A30">
            <w:pPr>
              <w:tabs>
                <w:tab w:val="left" w:pos="5910"/>
              </w:tabs>
            </w:pPr>
            <w:r w:rsidRPr="00524A0D">
              <w:t>Костюм "Пламя"</w:t>
            </w:r>
            <w:r>
              <w:t xml:space="preserve"> (кос 576)</w:t>
            </w:r>
          </w:p>
        </w:tc>
        <w:tc>
          <w:tcPr>
            <w:tcW w:w="2233" w:type="dxa"/>
          </w:tcPr>
          <w:p w:rsidR="00A837D1" w:rsidRPr="00C31A2F" w:rsidRDefault="00A837D1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470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EA74EA">
            <w:pPr>
              <w:tabs>
                <w:tab w:val="left" w:pos="5910"/>
              </w:tabs>
            </w:pPr>
            <w:r w:rsidRPr="005B5C41">
              <w:t>Костюм "Ударница"</w:t>
            </w:r>
            <w:r>
              <w:t xml:space="preserve"> (кос 503)</w:t>
            </w:r>
          </w:p>
        </w:tc>
        <w:tc>
          <w:tcPr>
            <w:tcW w:w="2233" w:type="dxa"/>
          </w:tcPr>
          <w:p w:rsidR="00A837D1" w:rsidRPr="00C31A2F" w:rsidRDefault="00A837D1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870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EA74EA">
            <w:pPr>
              <w:tabs>
                <w:tab w:val="left" w:pos="5910"/>
              </w:tabs>
            </w:pPr>
            <w:r w:rsidRPr="00D22963">
              <w:t>Костюм Авангард</w:t>
            </w:r>
            <w:r>
              <w:t xml:space="preserve"> (кос 517)</w:t>
            </w:r>
          </w:p>
        </w:tc>
        <w:tc>
          <w:tcPr>
            <w:tcW w:w="2233" w:type="dxa"/>
          </w:tcPr>
          <w:p w:rsidR="00A837D1" w:rsidRPr="00C31A2F" w:rsidRDefault="00A837D1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350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EA74EA">
            <w:pPr>
              <w:tabs>
                <w:tab w:val="left" w:pos="5910"/>
              </w:tabs>
            </w:pPr>
            <w:r w:rsidRPr="00576A30">
              <w:t>Костюм  ИТР "КМ-10" василек-т/синий (кос 507)</w:t>
            </w:r>
          </w:p>
        </w:tc>
        <w:tc>
          <w:tcPr>
            <w:tcW w:w="2233" w:type="dxa"/>
          </w:tcPr>
          <w:p w:rsidR="00A837D1" w:rsidRPr="00C31A2F" w:rsidRDefault="00A837D1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350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EA74EA">
            <w:pPr>
              <w:tabs>
                <w:tab w:val="left" w:pos="5910"/>
              </w:tabs>
            </w:pPr>
            <w:r w:rsidRPr="00D22963">
              <w:t>Кос</w:t>
            </w:r>
            <w:r>
              <w:t>тюм ИТР " Специалист-1" василек</w:t>
            </w:r>
            <w:r w:rsidRPr="00D22963">
              <w:t>/синий</w:t>
            </w:r>
            <w:r>
              <w:t xml:space="preserve"> (кос 562)</w:t>
            </w:r>
          </w:p>
        </w:tc>
        <w:tc>
          <w:tcPr>
            <w:tcW w:w="2233" w:type="dxa"/>
          </w:tcPr>
          <w:p w:rsidR="00A837D1" w:rsidRPr="00C31A2F" w:rsidRDefault="00A837D1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250-00</w:t>
            </w:r>
          </w:p>
        </w:tc>
      </w:tr>
      <w:tr w:rsidR="00A837D1" w:rsidTr="003136F1">
        <w:tc>
          <w:tcPr>
            <w:tcW w:w="8472" w:type="dxa"/>
          </w:tcPr>
          <w:p w:rsidR="00A837D1" w:rsidRPr="00D22963" w:rsidRDefault="00A837D1" w:rsidP="00EA74EA">
            <w:pPr>
              <w:tabs>
                <w:tab w:val="left" w:pos="5910"/>
              </w:tabs>
            </w:pPr>
            <w:r w:rsidRPr="00D22963">
              <w:t>Костюм ИТР "Артель"</w:t>
            </w:r>
            <w:r>
              <w:t xml:space="preserve"> </w:t>
            </w:r>
            <w:r w:rsidRPr="00D22963">
              <w:t>т/</w:t>
            </w:r>
            <w:proofErr w:type="gramStart"/>
            <w:r w:rsidRPr="00D22963">
              <w:t>синий-черный</w:t>
            </w:r>
            <w:proofErr w:type="gramEnd"/>
            <w:r>
              <w:t xml:space="preserve"> (кос 570)</w:t>
            </w:r>
          </w:p>
        </w:tc>
        <w:tc>
          <w:tcPr>
            <w:tcW w:w="2233" w:type="dxa"/>
          </w:tcPr>
          <w:p w:rsidR="00A837D1" w:rsidRPr="00C31A2F" w:rsidRDefault="00A837D1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300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EA74EA">
            <w:pPr>
              <w:tabs>
                <w:tab w:val="left" w:pos="5910"/>
              </w:tabs>
            </w:pPr>
            <w:r w:rsidRPr="00D22963">
              <w:t>Костюм ИТР "Докер" т/</w:t>
            </w:r>
            <w:proofErr w:type="gramStart"/>
            <w:r w:rsidRPr="00D22963">
              <w:t>синий-бежевый</w:t>
            </w:r>
            <w:proofErr w:type="gramEnd"/>
            <w:r>
              <w:t xml:space="preserve"> (кос 572)</w:t>
            </w:r>
          </w:p>
        </w:tc>
        <w:tc>
          <w:tcPr>
            <w:tcW w:w="2233" w:type="dxa"/>
          </w:tcPr>
          <w:p w:rsidR="00A837D1" w:rsidRPr="00C31A2F" w:rsidRDefault="00A837D1" w:rsidP="00EA74EA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350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553F4B">
            <w:pPr>
              <w:tabs>
                <w:tab w:val="left" w:pos="5910"/>
              </w:tabs>
            </w:pPr>
            <w:r w:rsidRPr="00D22963">
              <w:t xml:space="preserve">Костюм ИТР "Караван" </w:t>
            </w:r>
            <w:proofErr w:type="gramStart"/>
            <w:r w:rsidRPr="00D22963">
              <w:t>серый-черный</w:t>
            </w:r>
            <w:proofErr w:type="gramEnd"/>
            <w:r>
              <w:t xml:space="preserve"> (кос 508)</w:t>
            </w:r>
          </w:p>
        </w:tc>
        <w:tc>
          <w:tcPr>
            <w:tcW w:w="2233" w:type="dxa"/>
          </w:tcPr>
          <w:p w:rsidR="00A837D1" w:rsidRPr="00C31A2F" w:rsidRDefault="00A837D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700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553F4B">
            <w:pPr>
              <w:tabs>
                <w:tab w:val="left" w:pos="5910"/>
              </w:tabs>
            </w:pPr>
            <w:r w:rsidRPr="00F03A91">
              <w:t>Костюм ИТР "</w:t>
            </w:r>
            <w:proofErr w:type="spellStart"/>
            <w:r w:rsidRPr="00F03A91">
              <w:t>Легма</w:t>
            </w:r>
            <w:proofErr w:type="spellEnd"/>
            <w:r w:rsidRPr="00F03A91">
              <w:t xml:space="preserve">" </w:t>
            </w:r>
            <w:proofErr w:type="gramStart"/>
            <w:r w:rsidRPr="00F03A91">
              <w:t>василек-желтый</w:t>
            </w:r>
            <w:proofErr w:type="gramEnd"/>
            <w:r>
              <w:t xml:space="preserve"> (кос 571)</w:t>
            </w:r>
          </w:p>
        </w:tc>
        <w:tc>
          <w:tcPr>
            <w:tcW w:w="2233" w:type="dxa"/>
          </w:tcPr>
          <w:p w:rsidR="00A837D1" w:rsidRPr="00C31A2F" w:rsidRDefault="00A837D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380-00</w:t>
            </w:r>
          </w:p>
        </w:tc>
      </w:tr>
      <w:tr w:rsidR="00A837D1" w:rsidTr="003136F1">
        <w:tc>
          <w:tcPr>
            <w:tcW w:w="8472" w:type="dxa"/>
          </w:tcPr>
          <w:p w:rsidR="00A837D1" w:rsidRDefault="00A837D1" w:rsidP="00553F4B">
            <w:pPr>
              <w:tabs>
                <w:tab w:val="left" w:pos="5910"/>
              </w:tabs>
            </w:pPr>
            <w:r>
              <w:t>Костюм ИТР "Специалист-2" васи</w:t>
            </w:r>
            <w:r w:rsidRPr="0082202C">
              <w:t>лек-т/синий</w:t>
            </w:r>
            <w:r>
              <w:t xml:space="preserve"> (кос 516)</w:t>
            </w:r>
          </w:p>
        </w:tc>
        <w:tc>
          <w:tcPr>
            <w:tcW w:w="2233" w:type="dxa"/>
          </w:tcPr>
          <w:p w:rsidR="00A837D1" w:rsidRPr="00C31A2F" w:rsidRDefault="00A837D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250-00</w:t>
            </w:r>
          </w:p>
        </w:tc>
      </w:tr>
      <w:tr w:rsidR="00436699" w:rsidTr="003136F1">
        <w:tc>
          <w:tcPr>
            <w:tcW w:w="8472" w:type="dxa"/>
          </w:tcPr>
          <w:p w:rsidR="00436699" w:rsidRDefault="00436699" w:rsidP="00553F4B">
            <w:pPr>
              <w:tabs>
                <w:tab w:val="left" w:pos="5910"/>
              </w:tabs>
            </w:pPr>
            <w:r w:rsidRPr="00436699">
              <w:t xml:space="preserve">Костюм ИТР "Топаз" </w:t>
            </w:r>
            <w:proofErr w:type="gramStart"/>
            <w:r w:rsidRPr="00436699">
              <w:t>василёк-чёрный</w:t>
            </w:r>
            <w:proofErr w:type="gramEnd"/>
            <w:r>
              <w:t xml:space="preserve"> (кос 578)</w:t>
            </w:r>
          </w:p>
        </w:tc>
        <w:tc>
          <w:tcPr>
            <w:tcW w:w="2233" w:type="dxa"/>
          </w:tcPr>
          <w:p w:rsidR="00436699" w:rsidRPr="00C31A2F" w:rsidRDefault="00436699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800-00</w:t>
            </w:r>
          </w:p>
        </w:tc>
      </w:tr>
      <w:tr w:rsidR="00436699" w:rsidTr="003136F1">
        <w:tc>
          <w:tcPr>
            <w:tcW w:w="8472" w:type="dxa"/>
          </w:tcPr>
          <w:p w:rsidR="00436699" w:rsidRPr="004415AA" w:rsidRDefault="004415AA" w:rsidP="00553F4B">
            <w:pPr>
              <w:tabs>
                <w:tab w:val="left" w:pos="5910"/>
              </w:tabs>
            </w:pPr>
            <w:r w:rsidRPr="004415AA">
              <w:t>Костюм рабочий  "Муравей" джинсовый</w:t>
            </w:r>
            <w:r>
              <w:t xml:space="preserve"> (кос 006)</w:t>
            </w:r>
          </w:p>
        </w:tc>
        <w:tc>
          <w:tcPr>
            <w:tcW w:w="2233" w:type="dxa"/>
          </w:tcPr>
          <w:p w:rsidR="00436699" w:rsidRPr="00C31A2F" w:rsidRDefault="004415AA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980-00</w:t>
            </w:r>
          </w:p>
        </w:tc>
      </w:tr>
      <w:tr w:rsidR="00436699" w:rsidTr="003136F1">
        <w:tc>
          <w:tcPr>
            <w:tcW w:w="8472" w:type="dxa"/>
          </w:tcPr>
          <w:p w:rsidR="00436699" w:rsidRPr="004415AA" w:rsidRDefault="00B20DC3" w:rsidP="00553F4B">
            <w:pPr>
              <w:tabs>
                <w:tab w:val="left" w:pos="5910"/>
              </w:tabs>
            </w:pPr>
            <w:r w:rsidRPr="00B20DC3">
              <w:t xml:space="preserve">Костюм рабочий </w:t>
            </w:r>
            <w:proofErr w:type="gramStart"/>
            <w:r w:rsidRPr="00B20DC3">
              <w:t>х/б</w:t>
            </w:r>
            <w:proofErr w:type="gramEnd"/>
            <w:r w:rsidRPr="00B20DC3">
              <w:t xml:space="preserve"> </w:t>
            </w:r>
            <w:proofErr w:type="spellStart"/>
            <w:r w:rsidRPr="00B20DC3">
              <w:t>тк</w:t>
            </w:r>
            <w:proofErr w:type="spellEnd"/>
            <w:r w:rsidRPr="00B20DC3">
              <w:t>.</w:t>
            </w:r>
            <w:r w:rsidR="00661D9F">
              <w:t xml:space="preserve"> </w:t>
            </w:r>
            <w:r w:rsidRPr="00B20DC3">
              <w:t>Саржа КМФ</w:t>
            </w:r>
            <w:r>
              <w:t xml:space="preserve"> (кос 005)</w:t>
            </w:r>
          </w:p>
        </w:tc>
        <w:tc>
          <w:tcPr>
            <w:tcW w:w="2233" w:type="dxa"/>
          </w:tcPr>
          <w:p w:rsidR="00436699" w:rsidRPr="00C31A2F" w:rsidRDefault="00B20DC3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850-00</w:t>
            </w:r>
          </w:p>
        </w:tc>
      </w:tr>
      <w:tr w:rsidR="00436699" w:rsidTr="003136F1">
        <w:tc>
          <w:tcPr>
            <w:tcW w:w="8472" w:type="dxa"/>
          </w:tcPr>
          <w:p w:rsidR="00436699" w:rsidRDefault="003136F1" w:rsidP="00553F4B">
            <w:pPr>
              <w:tabs>
                <w:tab w:val="left" w:pos="5910"/>
              </w:tabs>
            </w:pPr>
            <w:r w:rsidRPr="003136F1">
              <w:t>Костюм сварщика пл.550</w:t>
            </w:r>
            <w:r>
              <w:t xml:space="preserve"> (кос 013)</w:t>
            </w:r>
          </w:p>
        </w:tc>
        <w:tc>
          <w:tcPr>
            <w:tcW w:w="2233" w:type="dxa"/>
          </w:tcPr>
          <w:p w:rsidR="00436699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250-00</w:t>
            </w:r>
          </w:p>
        </w:tc>
      </w:tr>
      <w:tr w:rsidR="003136F1" w:rsidTr="003136F1">
        <w:tc>
          <w:tcPr>
            <w:tcW w:w="8472" w:type="dxa"/>
          </w:tcPr>
          <w:p w:rsidR="003136F1" w:rsidRPr="003136F1" w:rsidRDefault="00633CD0" w:rsidP="00553F4B">
            <w:pPr>
              <w:tabs>
                <w:tab w:val="left" w:pos="5910"/>
              </w:tabs>
            </w:pPr>
            <w:r>
              <w:lastRenderedPageBreak/>
              <w:t xml:space="preserve">Брюки летние </w:t>
            </w:r>
          </w:p>
        </w:tc>
        <w:tc>
          <w:tcPr>
            <w:tcW w:w="2233" w:type="dxa"/>
          </w:tcPr>
          <w:p w:rsidR="003136F1" w:rsidRPr="00C31A2F" w:rsidRDefault="00633CD0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350-00</w:t>
            </w:r>
          </w:p>
        </w:tc>
      </w:tr>
      <w:tr w:rsidR="00633CD0" w:rsidTr="003136F1">
        <w:tc>
          <w:tcPr>
            <w:tcW w:w="8472" w:type="dxa"/>
          </w:tcPr>
          <w:p w:rsidR="00633CD0" w:rsidRPr="003136F1" w:rsidRDefault="00633CD0" w:rsidP="00553F4B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633CD0" w:rsidRPr="00C31A2F" w:rsidRDefault="00633CD0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C315A6" w:rsidTr="003136F1">
        <w:tc>
          <w:tcPr>
            <w:tcW w:w="8472" w:type="dxa"/>
          </w:tcPr>
          <w:p w:rsidR="00C315A6" w:rsidRPr="003136F1" w:rsidRDefault="00C315A6" w:rsidP="00553F4B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C315A6" w:rsidRPr="00C31A2F" w:rsidRDefault="00C315A6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436699" w:rsidTr="003136F1">
        <w:tc>
          <w:tcPr>
            <w:tcW w:w="8472" w:type="dxa"/>
          </w:tcPr>
          <w:p w:rsidR="00436699" w:rsidRDefault="00436699" w:rsidP="00553F4B">
            <w:pPr>
              <w:tabs>
                <w:tab w:val="left" w:pos="5910"/>
              </w:tabs>
            </w:pPr>
            <w:r>
              <w:rPr>
                <w:b/>
                <w:i/>
                <w:color w:val="FF0000"/>
              </w:rPr>
              <w:t xml:space="preserve">ОДЕЖДА  зимняя </w:t>
            </w:r>
          </w:p>
        </w:tc>
        <w:tc>
          <w:tcPr>
            <w:tcW w:w="2233" w:type="dxa"/>
          </w:tcPr>
          <w:p w:rsidR="00436699" w:rsidRPr="00C31A2F" w:rsidRDefault="00436699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436699" w:rsidTr="003136F1">
        <w:tc>
          <w:tcPr>
            <w:tcW w:w="8472" w:type="dxa"/>
          </w:tcPr>
          <w:p w:rsidR="00436699" w:rsidRDefault="00436699" w:rsidP="00553F4B">
            <w:pPr>
              <w:tabs>
                <w:tab w:val="left" w:pos="5910"/>
              </w:tabs>
            </w:pPr>
            <w:r w:rsidRPr="00576A30">
              <w:t>Костюм "Метелица" (кос 306)</w:t>
            </w:r>
          </w:p>
        </w:tc>
        <w:tc>
          <w:tcPr>
            <w:tcW w:w="2233" w:type="dxa"/>
          </w:tcPr>
          <w:p w:rsidR="00436699" w:rsidRPr="00C31A2F" w:rsidRDefault="00436699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950-00</w:t>
            </w:r>
          </w:p>
        </w:tc>
      </w:tr>
      <w:tr w:rsidR="00436699" w:rsidTr="003136F1">
        <w:tc>
          <w:tcPr>
            <w:tcW w:w="8472" w:type="dxa"/>
          </w:tcPr>
          <w:p w:rsidR="00436699" w:rsidRDefault="00436699" w:rsidP="00553F4B">
            <w:pPr>
              <w:tabs>
                <w:tab w:val="left" w:pos="5910"/>
              </w:tabs>
            </w:pPr>
            <w:r w:rsidRPr="009C7ECC">
              <w:t>Костюм "Оксфорд" серый КМФ</w:t>
            </w:r>
            <w:r>
              <w:t xml:space="preserve"> (кос 302)</w:t>
            </w:r>
          </w:p>
        </w:tc>
        <w:tc>
          <w:tcPr>
            <w:tcW w:w="2233" w:type="dxa"/>
          </w:tcPr>
          <w:p w:rsidR="00436699" w:rsidRPr="00C31A2F" w:rsidRDefault="00260A1D" w:rsidP="00042E8A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2050</w:t>
            </w:r>
            <w:r w:rsidR="00436699" w:rsidRPr="00C31A2F">
              <w:rPr>
                <w:i/>
              </w:rPr>
              <w:t>-00</w:t>
            </w:r>
          </w:p>
        </w:tc>
      </w:tr>
      <w:tr w:rsidR="00436699" w:rsidTr="003136F1">
        <w:tc>
          <w:tcPr>
            <w:tcW w:w="8472" w:type="dxa"/>
          </w:tcPr>
          <w:p w:rsidR="00436699" w:rsidRDefault="00436699" w:rsidP="00553F4B">
            <w:pPr>
              <w:tabs>
                <w:tab w:val="left" w:pos="5910"/>
              </w:tabs>
            </w:pPr>
            <w:r w:rsidRPr="00524A0D">
              <w:t>Костюм "Партнер"</w:t>
            </w:r>
            <w:r>
              <w:t xml:space="preserve"> (кос 678)</w:t>
            </w:r>
          </w:p>
        </w:tc>
        <w:tc>
          <w:tcPr>
            <w:tcW w:w="2233" w:type="dxa"/>
          </w:tcPr>
          <w:p w:rsidR="00436699" w:rsidRPr="00C31A2F" w:rsidRDefault="00436699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3000-00</w:t>
            </w:r>
          </w:p>
        </w:tc>
      </w:tr>
      <w:tr w:rsidR="00436699" w:rsidTr="003136F1">
        <w:tc>
          <w:tcPr>
            <w:tcW w:w="8472" w:type="dxa"/>
          </w:tcPr>
          <w:p w:rsidR="00436699" w:rsidRDefault="00436699" w:rsidP="00553F4B">
            <w:pPr>
              <w:tabs>
                <w:tab w:val="left" w:pos="5910"/>
              </w:tabs>
            </w:pPr>
            <w:r w:rsidRPr="00524A0D">
              <w:t>Костюм "Регион"</w:t>
            </w:r>
            <w:r>
              <w:t xml:space="preserve"> (кос 307)</w:t>
            </w:r>
          </w:p>
        </w:tc>
        <w:tc>
          <w:tcPr>
            <w:tcW w:w="2233" w:type="dxa"/>
          </w:tcPr>
          <w:p w:rsidR="00436699" w:rsidRPr="00C31A2F" w:rsidRDefault="00436699" w:rsidP="00260A1D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8</w:t>
            </w:r>
            <w:r w:rsidR="00260A1D">
              <w:rPr>
                <w:i/>
              </w:rPr>
              <w:t>5</w:t>
            </w:r>
            <w:r w:rsidRPr="00C31A2F">
              <w:rPr>
                <w:i/>
              </w:rPr>
              <w:t>0-00</w:t>
            </w:r>
          </w:p>
        </w:tc>
      </w:tr>
      <w:tr w:rsidR="00042E8A" w:rsidTr="003136F1">
        <w:tc>
          <w:tcPr>
            <w:tcW w:w="8472" w:type="dxa"/>
          </w:tcPr>
          <w:p w:rsidR="00042E8A" w:rsidRDefault="00042E8A" w:rsidP="00553F4B">
            <w:pPr>
              <w:tabs>
                <w:tab w:val="left" w:pos="5910"/>
              </w:tabs>
            </w:pPr>
            <w:r w:rsidRPr="00042E8A">
              <w:t xml:space="preserve">Костюм </w:t>
            </w:r>
            <w:proofErr w:type="spellStart"/>
            <w:r w:rsidRPr="00042E8A">
              <w:t>утепл</w:t>
            </w:r>
            <w:proofErr w:type="spellEnd"/>
            <w:r w:rsidRPr="00042E8A">
              <w:t>. "Стимул" василек т/синий</w:t>
            </w:r>
            <w:r>
              <w:t xml:space="preserve"> (кос 680)</w:t>
            </w:r>
          </w:p>
        </w:tc>
        <w:tc>
          <w:tcPr>
            <w:tcW w:w="2233" w:type="dxa"/>
          </w:tcPr>
          <w:p w:rsidR="00042E8A" w:rsidRPr="00C31A2F" w:rsidRDefault="00042E8A" w:rsidP="00863FA3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</w:t>
            </w:r>
            <w:r w:rsidR="00863FA3">
              <w:rPr>
                <w:i/>
              </w:rPr>
              <w:t>86</w:t>
            </w:r>
            <w:r w:rsidRPr="00C31A2F">
              <w:rPr>
                <w:i/>
              </w:rPr>
              <w:t>0-00</w:t>
            </w:r>
          </w:p>
        </w:tc>
      </w:tr>
      <w:tr w:rsidR="00042E8A" w:rsidTr="003136F1">
        <w:tc>
          <w:tcPr>
            <w:tcW w:w="8472" w:type="dxa"/>
          </w:tcPr>
          <w:p w:rsidR="00042E8A" w:rsidRDefault="003136F1" w:rsidP="00553F4B">
            <w:pPr>
              <w:tabs>
                <w:tab w:val="left" w:pos="5910"/>
              </w:tabs>
            </w:pPr>
            <w:r w:rsidRPr="003136F1">
              <w:t>Костюм сварщика утепленный</w:t>
            </w:r>
            <w:r>
              <w:t xml:space="preserve"> (кос 350)</w:t>
            </w:r>
          </w:p>
        </w:tc>
        <w:tc>
          <w:tcPr>
            <w:tcW w:w="2233" w:type="dxa"/>
          </w:tcPr>
          <w:p w:rsidR="00042E8A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400-00</w:t>
            </w:r>
          </w:p>
        </w:tc>
      </w:tr>
      <w:tr w:rsidR="00042E8A" w:rsidTr="003136F1">
        <w:tc>
          <w:tcPr>
            <w:tcW w:w="8472" w:type="dxa"/>
          </w:tcPr>
          <w:p w:rsidR="00042E8A" w:rsidRDefault="003136F1" w:rsidP="00553F4B">
            <w:pPr>
              <w:tabs>
                <w:tab w:val="left" w:pos="5910"/>
              </w:tabs>
            </w:pPr>
            <w:r w:rsidRPr="003136F1">
              <w:t xml:space="preserve">Костюм </w:t>
            </w:r>
            <w:proofErr w:type="spellStart"/>
            <w:r w:rsidRPr="003136F1">
              <w:t>утепл</w:t>
            </w:r>
            <w:proofErr w:type="spellEnd"/>
            <w:r w:rsidRPr="003136F1">
              <w:t>. "БРИГАДИР"</w:t>
            </w:r>
            <w:r>
              <w:t xml:space="preserve"> (кос 673)</w:t>
            </w:r>
          </w:p>
        </w:tc>
        <w:tc>
          <w:tcPr>
            <w:tcW w:w="2233" w:type="dxa"/>
          </w:tcPr>
          <w:p w:rsidR="00042E8A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3400-00</w:t>
            </w:r>
          </w:p>
        </w:tc>
      </w:tr>
      <w:tr w:rsidR="00042E8A" w:rsidTr="003136F1">
        <w:tc>
          <w:tcPr>
            <w:tcW w:w="8472" w:type="dxa"/>
          </w:tcPr>
          <w:p w:rsidR="00042E8A" w:rsidRDefault="00042E8A" w:rsidP="00553F4B">
            <w:pPr>
              <w:tabs>
                <w:tab w:val="left" w:pos="5910"/>
              </w:tabs>
            </w:pPr>
            <w:r w:rsidRPr="00524A0D">
              <w:t>Костюм "Снегирь"</w:t>
            </w:r>
            <w:r>
              <w:t xml:space="preserve"> (кос 607)</w:t>
            </w:r>
          </w:p>
        </w:tc>
        <w:tc>
          <w:tcPr>
            <w:tcW w:w="2233" w:type="dxa"/>
          </w:tcPr>
          <w:p w:rsidR="00042E8A" w:rsidRPr="00C31A2F" w:rsidRDefault="00042E8A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3500-00</w:t>
            </w:r>
          </w:p>
        </w:tc>
      </w:tr>
      <w:tr w:rsidR="00042E8A" w:rsidTr="003136F1">
        <w:tc>
          <w:tcPr>
            <w:tcW w:w="8472" w:type="dxa"/>
          </w:tcPr>
          <w:p w:rsidR="00042E8A" w:rsidRDefault="00042E8A" w:rsidP="00553F4B">
            <w:pPr>
              <w:tabs>
                <w:tab w:val="left" w:pos="5910"/>
              </w:tabs>
            </w:pPr>
            <w:r w:rsidRPr="00524A0D">
              <w:t>Костюм "</w:t>
            </w:r>
            <w:proofErr w:type="gramStart"/>
            <w:r w:rsidRPr="00524A0D">
              <w:t>Спец</w:t>
            </w:r>
            <w:proofErr w:type="gramEnd"/>
            <w:r w:rsidRPr="00524A0D">
              <w:t>"</w:t>
            </w:r>
            <w:r>
              <w:t xml:space="preserve"> (кос 611)</w:t>
            </w:r>
          </w:p>
        </w:tc>
        <w:tc>
          <w:tcPr>
            <w:tcW w:w="2233" w:type="dxa"/>
          </w:tcPr>
          <w:p w:rsidR="00042E8A" w:rsidRPr="00C31A2F" w:rsidRDefault="00042E8A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570-00</w:t>
            </w:r>
          </w:p>
        </w:tc>
      </w:tr>
      <w:tr w:rsidR="00042E8A" w:rsidTr="003136F1">
        <w:tc>
          <w:tcPr>
            <w:tcW w:w="8472" w:type="dxa"/>
          </w:tcPr>
          <w:p w:rsidR="00042E8A" w:rsidRPr="009C7ECC" w:rsidRDefault="00042E8A" w:rsidP="00553F4B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  <w:r w:rsidRPr="005B5C41">
              <w:t>Костюм "</w:t>
            </w:r>
            <w:proofErr w:type="spellStart"/>
            <w:r w:rsidRPr="005B5C41">
              <w:t>Уралочка</w:t>
            </w:r>
            <w:proofErr w:type="spellEnd"/>
            <w:r w:rsidRPr="005B5C41">
              <w:t>"</w:t>
            </w:r>
            <w:r>
              <w:t xml:space="preserve"> (кос 684)</w:t>
            </w:r>
          </w:p>
        </w:tc>
        <w:tc>
          <w:tcPr>
            <w:tcW w:w="2233" w:type="dxa"/>
          </w:tcPr>
          <w:p w:rsidR="00042E8A" w:rsidRPr="00C31A2F" w:rsidRDefault="00042E8A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3300-00</w:t>
            </w:r>
          </w:p>
        </w:tc>
      </w:tr>
      <w:tr w:rsidR="00042E8A" w:rsidTr="003136F1">
        <w:tc>
          <w:tcPr>
            <w:tcW w:w="8472" w:type="dxa"/>
          </w:tcPr>
          <w:p w:rsidR="00042E8A" w:rsidRDefault="00042E8A" w:rsidP="00553F4B">
            <w:pPr>
              <w:tabs>
                <w:tab w:val="left" w:pos="5910"/>
              </w:tabs>
            </w:pPr>
            <w:r w:rsidRPr="00436699">
              <w:t xml:space="preserve">Костюм камуфляжный </w:t>
            </w:r>
            <w:proofErr w:type="spellStart"/>
            <w:r w:rsidRPr="00436699">
              <w:t>утеп</w:t>
            </w:r>
            <w:proofErr w:type="spellEnd"/>
            <w:r w:rsidRPr="00436699">
              <w:t>. Город</w:t>
            </w:r>
            <w:r>
              <w:t xml:space="preserve"> (кос 409)</w:t>
            </w:r>
          </w:p>
        </w:tc>
        <w:tc>
          <w:tcPr>
            <w:tcW w:w="2233" w:type="dxa"/>
          </w:tcPr>
          <w:p w:rsidR="00042E8A" w:rsidRPr="00C31A2F" w:rsidRDefault="00042E8A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450-00</w:t>
            </w:r>
          </w:p>
        </w:tc>
      </w:tr>
      <w:tr w:rsidR="00042E8A" w:rsidTr="003136F1">
        <w:tc>
          <w:tcPr>
            <w:tcW w:w="8472" w:type="dxa"/>
          </w:tcPr>
          <w:p w:rsidR="00042E8A" w:rsidRDefault="00042E8A" w:rsidP="00553F4B">
            <w:pPr>
              <w:tabs>
                <w:tab w:val="left" w:pos="5910"/>
              </w:tabs>
            </w:pPr>
            <w:r w:rsidRPr="00042E8A">
              <w:t xml:space="preserve">Костюм </w:t>
            </w:r>
            <w:proofErr w:type="spellStart"/>
            <w:r w:rsidRPr="00042E8A">
              <w:t>утепл</w:t>
            </w:r>
            <w:proofErr w:type="spellEnd"/>
            <w:r w:rsidRPr="00042E8A">
              <w:t xml:space="preserve">. "Стимул" </w:t>
            </w:r>
            <w:proofErr w:type="gramStart"/>
            <w:r w:rsidRPr="00042E8A">
              <w:t>черный-серый</w:t>
            </w:r>
            <w:proofErr w:type="gramEnd"/>
            <w:r>
              <w:t xml:space="preserve"> (кос 679)</w:t>
            </w:r>
          </w:p>
        </w:tc>
        <w:tc>
          <w:tcPr>
            <w:tcW w:w="2233" w:type="dxa"/>
          </w:tcPr>
          <w:p w:rsidR="00042E8A" w:rsidRPr="00C31A2F" w:rsidRDefault="00042E8A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660-00</w:t>
            </w:r>
          </w:p>
        </w:tc>
      </w:tr>
      <w:tr w:rsidR="00A22229" w:rsidTr="003136F1">
        <w:tc>
          <w:tcPr>
            <w:tcW w:w="8472" w:type="dxa"/>
          </w:tcPr>
          <w:p w:rsidR="00A22229" w:rsidRPr="00042E8A" w:rsidRDefault="00A22229" w:rsidP="00553F4B">
            <w:pPr>
              <w:tabs>
                <w:tab w:val="left" w:pos="5910"/>
              </w:tabs>
            </w:pPr>
            <w:r w:rsidRPr="00A22229">
              <w:t xml:space="preserve">Жилет </w:t>
            </w:r>
            <w:proofErr w:type="spellStart"/>
            <w:r w:rsidRPr="00A22229">
              <w:t>утепл</w:t>
            </w:r>
            <w:proofErr w:type="spellEnd"/>
            <w:proofErr w:type="gramStart"/>
            <w:r w:rsidRPr="00A22229">
              <w:t>."</w:t>
            </w:r>
            <w:proofErr w:type="gramEnd"/>
            <w:r w:rsidRPr="00A22229">
              <w:t>Вихрь" цифра серый</w:t>
            </w:r>
            <w:r>
              <w:t xml:space="preserve"> (жил 401)</w:t>
            </w:r>
          </w:p>
        </w:tc>
        <w:tc>
          <w:tcPr>
            <w:tcW w:w="2233" w:type="dxa"/>
          </w:tcPr>
          <w:p w:rsidR="00A22229" w:rsidRPr="00C31A2F" w:rsidRDefault="00A22229" w:rsidP="00553F4B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750-00</w:t>
            </w:r>
          </w:p>
        </w:tc>
      </w:tr>
      <w:tr w:rsidR="003136F1" w:rsidTr="003136F1">
        <w:tc>
          <w:tcPr>
            <w:tcW w:w="8472" w:type="dxa"/>
          </w:tcPr>
          <w:p w:rsidR="003136F1" w:rsidRPr="00042E8A" w:rsidRDefault="00633CD0" w:rsidP="00553F4B">
            <w:pPr>
              <w:tabs>
                <w:tab w:val="left" w:pos="5910"/>
              </w:tabs>
            </w:pPr>
            <w:r w:rsidRPr="00633CD0">
              <w:t>Брюки утепленные</w:t>
            </w:r>
          </w:p>
        </w:tc>
        <w:tc>
          <w:tcPr>
            <w:tcW w:w="2233" w:type="dxa"/>
          </w:tcPr>
          <w:p w:rsidR="003136F1" w:rsidRPr="00C31A2F" w:rsidRDefault="00633CD0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650-00</w:t>
            </w:r>
          </w:p>
        </w:tc>
      </w:tr>
      <w:tr w:rsidR="00633CD0" w:rsidTr="003136F1">
        <w:tc>
          <w:tcPr>
            <w:tcW w:w="8472" w:type="dxa"/>
          </w:tcPr>
          <w:p w:rsidR="00633CD0" w:rsidRPr="00633CD0" w:rsidRDefault="00633CD0" w:rsidP="00553F4B">
            <w:pPr>
              <w:tabs>
                <w:tab w:val="left" w:pos="5910"/>
              </w:tabs>
            </w:pPr>
            <w:r w:rsidRPr="00633CD0">
              <w:t xml:space="preserve">Полукомбинезон </w:t>
            </w:r>
            <w:proofErr w:type="spellStart"/>
            <w:r w:rsidRPr="00633CD0">
              <w:t>утепл</w:t>
            </w:r>
            <w:proofErr w:type="spellEnd"/>
            <w:r w:rsidRPr="00633CD0">
              <w:t>.</w:t>
            </w:r>
          </w:p>
        </w:tc>
        <w:tc>
          <w:tcPr>
            <w:tcW w:w="2233" w:type="dxa"/>
          </w:tcPr>
          <w:p w:rsidR="00633CD0" w:rsidRPr="00C31A2F" w:rsidRDefault="00633CD0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950-00</w:t>
            </w:r>
          </w:p>
        </w:tc>
      </w:tr>
      <w:tr w:rsidR="00633CD0" w:rsidTr="003136F1">
        <w:tc>
          <w:tcPr>
            <w:tcW w:w="8472" w:type="dxa"/>
          </w:tcPr>
          <w:p w:rsidR="00633CD0" w:rsidRPr="00042E8A" w:rsidRDefault="007B2786" w:rsidP="00553F4B">
            <w:pPr>
              <w:tabs>
                <w:tab w:val="left" w:pos="5910"/>
              </w:tabs>
            </w:pPr>
            <w:r>
              <w:t>Халат Труд-1</w:t>
            </w:r>
          </w:p>
        </w:tc>
        <w:tc>
          <w:tcPr>
            <w:tcW w:w="2233" w:type="dxa"/>
          </w:tcPr>
          <w:p w:rsidR="00633CD0" w:rsidRPr="00C31A2F" w:rsidRDefault="007B2786" w:rsidP="00553F4B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500-00</w:t>
            </w:r>
          </w:p>
        </w:tc>
      </w:tr>
      <w:tr w:rsidR="007B2786" w:rsidTr="003136F1">
        <w:tc>
          <w:tcPr>
            <w:tcW w:w="8472" w:type="dxa"/>
          </w:tcPr>
          <w:p w:rsidR="007B2786" w:rsidRPr="00042E8A" w:rsidRDefault="00816233" w:rsidP="00553F4B">
            <w:pPr>
              <w:tabs>
                <w:tab w:val="left" w:pos="5910"/>
              </w:tabs>
            </w:pPr>
            <w:r w:rsidRPr="00816233">
              <w:t>Халат рабочий бязь черный (хал 004)</w:t>
            </w:r>
          </w:p>
        </w:tc>
        <w:tc>
          <w:tcPr>
            <w:tcW w:w="2233" w:type="dxa"/>
          </w:tcPr>
          <w:p w:rsidR="007B2786" w:rsidRPr="00C31A2F" w:rsidRDefault="00816233" w:rsidP="00553F4B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350-00</w:t>
            </w:r>
          </w:p>
        </w:tc>
      </w:tr>
      <w:tr w:rsidR="00816233" w:rsidTr="003136F1">
        <w:tc>
          <w:tcPr>
            <w:tcW w:w="8472" w:type="dxa"/>
          </w:tcPr>
          <w:p w:rsidR="00816233" w:rsidRPr="00042E8A" w:rsidRDefault="0067760F" w:rsidP="00553F4B">
            <w:pPr>
              <w:tabs>
                <w:tab w:val="left" w:pos="5910"/>
              </w:tabs>
            </w:pPr>
            <w:r w:rsidRPr="0067760F">
              <w:t xml:space="preserve">Жилет </w:t>
            </w:r>
            <w:proofErr w:type="spellStart"/>
            <w:r w:rsidRPr="0067760F">
              <w:t>утепл</w:t>
            </w:r>
            <w:proofErr w:type="spellEnd"/>
            <w:proofErr w:type="gramStart"/>
            <w:r w:rsidRPr="0067760F">
              <w:t>."</w:t>
            </w:r>
            <w:proofErr w:type="gramEnd"/>
            <w:r w:rsidRPr="0067760F">
              <w:t>Вихрь" цифра серый (жил 401)</w:t>
            </w:r>
          </w:p>
        </w:tc>
        <w:tc>
          <w:tcPr>
            <w:tcW w:w="2233" w:type="dxa"/>
          </w:tcPr>
          <w:p w:rsidR="00816233" w:rsidRPr="00C31A2F" w:rsidRDefault="0067760F" w:rsidP="00553F4B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750-00</w:t>
            </w:r>
          </w:p>
        </w:tc>
      </w:tr>
      <w:tr w:rsidR="0067760F" w:rsidTr="003136F1">
        <w:tc>
          <w:tcPr>
            <w:tcW w:w="8472" w:type="dxa"/>
          </w:tcPr>
          <w:p w:rsidR="0067760F" w:rsidRPr="00042E8A" w:rsidRDefault="0067760F" w:rsidP="00553F4B">
            <w:pPr>
              <w:tabs>
                <w:tab w:val="left" w:pos="5910"/>
              </w:tabs>
            </w:pPr>
            <w:proofErr w:type="gramStart"/>
            <w:r w:rsidRPr="0067760F">
              <w:t>Жилет</w:t>
            </w:r>
            <w:proofErr w:type="gramEnd"/>
            <w:r w:rsidRPr="0067760F">
              <w:t xml:space="preserve"> утепленный черный (жил 301)</w:t>
            </w:r>
          </w:p>
        </w:tc>
        <w:tc>
          <w:tcPr>
            <w:tcW w:w="2233" w:type="dxa"/>
          </w:tcPr>
          <w:p w:rsidR="0067760F" w:rsidRPr="00C31A2F" w:rsidRDefault="0067760F" w:rsidP="00553F4B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550-00</w:t>
            </w:r>
          </w:p>
        </w:tc>
      </w:tr>
      <w:tr w:rsidR="0067760F" w:rsidTr="003136F1">
        <w:tc>
          <w:tcPr>
            <w:tcW w:w="8472" w:type="dxa"/>
          </w:tcPr>
          <w:p w:rsidR="0067760F" w:rsidRPr="00042E8A" w:rsidRDefault="0067760F" w:rsidP="00553F4B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67760F" w:rsidRPr="00C31A2F" w:rsidRDefault="0067760F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042E8A" w:rsidTr="003136F1">
        <w:tc>
          <w:tcPr>
            <w:tcW w:w="8472" w:type="dxa"/>
          </w:tcPr>
          <w:p w:rsidR="00042E8A" w:rsidRDefault="00042E8A" w:rsidP="00553F4B">
            <w:pPr>
              <w:tabs>
                <w:tab w:val="left" w:pos="5910"/>
              </w:tabs>
            </w:pPr>
            <w:r>
              <w:rPr>
                <w:b/>
                <w:i/>
                <w:color w:val="FF0000"/>
              </w:rPr>
              <w:t>ОДЕЖДА для охоты, рыбалки и активного отдыха</w:t>
            </w:r>
          </w:p>
        </w:tc>
        <w:tc>
          <w:tcPr>
            <w:tcW w:w="2233" w:type="dxa"/>
          </w:tcPr>
          <w:p w:rsidR="00042E8A" w:rsidRPr="00C31A2F" w:rsidRDefault="00042E8A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042E8A" w:rsidTr="003136F1">
        <w:tc>
          <w:tcPr>
            <w:tcW w:w="8472" w:type="dxa"/>
          </w:tcPr>
          <w:p w:rsidR="00042E8A" w:rsidRPr="009C7ECC" w:rsidRDefault="00042E8A" w:rsidP="00553F4B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  <w:r w:rsidRPr="009C7ECC">
              <w:t xml:space="preserve">Костюм "Викинг" </w:t>
            </w:r>
            <w:proofErr w:type="spellStart"/>
            <w:r w:rsidRPr="009C7ECC">
              <w:t>флис</w:t>
            </w:r>
            <w:proofErr w:type="spellEnd"/>
            <w:r w:rsidRPr="009C7ECC">
              <w:t xml:space="preserve"> (кос 427)</w:t>
            </w:r>
          </w:p>
        </w:tc>
        <w:tc>
          <w:tcPr>
            <w:tcW w:w="2233" w:type="dxa"/>
          </w:tcPr>
          <w:p w:rsidR="00042E8A" w:rsidRPr="00C31A2F" w:rsidRDefault="00042E8A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700-00</w:t>
            </w:r>
          </w:p>
        </w:tc>
      </w:tr>
      <w:tr w:rsidR="00042E8A" w:rsidTr="003136F1">
        <w:tc>
          <w:tcPr>
            <w:tcW w:w="8472" w:type="dxa"/>
          </w:tcPr>
          <w:p w:rsidR="00042E8A" w:rsidRDefault="00042E8A" w:rsidP="00553F4B">
            <w:pPr>
              <w:tabs>
                <w:tab w:val="left" w:pos="5910"/>
              </w:tabs>
            </w:pPr>
            <w:r w:rsidRPr="009C7ECC">
              <w:t>Костюм "Егерь" (кос 440)</w:t>
            </w:r>
          </w:p>
        </w:tc>
        <w:tc>
          <w:tcPr>
            <w:tcW w:w="2233" w:type="dxa"/>
          </w:tcPr>
          <w:p w:rsidR="00042E8A" w:rsidRPr="00C31A2F" w:rsidRDefault="00042E8A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950-00</w:t>
            </w:r>
          </w:p>
        </w:tc>
      </w:tr>
      <w:tr w:rsidR="00042E8A" w:rsidTr="003136F1">
        <w:tc>
          <w:tcPr>
            <w:tcW w:w="8472" w:type="dxa"/>
          </w:tcPr>
          <w:p w:rsidR="00042E8A" w:rsidRDefault="00042E8A" w:rsidP="00553F4B">
            <w:pPr>
              <w:tabs>
                <w:tab w:val="left" w:pos="5910"/>
              </w:tabs>
            </w:pPr>
            <w:r w:rsidRPr="00524A0D">
              <w:t>Костюм "Перевал" ТМ "Соболь"</w:t>
            </w:r>
            <w:r>
              <w:t xml:space="preserve"> (кос 441)</w:t>
            </w:r>
          </w:p>
        </w:tc>
        <w:tc>
          <w:tcPr>
            <w:tcW w:w="2233" w:type="dxa"/>
          </w:tcPr>
          <w:p w:rsidR="00042E8A" w:rsidRPr="00C31A2F" w:rsidRDefault="00042E8A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400-00</w:t>
            </w:r>
          </w:p>
        </w:tc>
      </w:tr>
      <w:tr w:rsidR="00042E8A" w:rsidTr="003136F1">
        <w:tc>
          <w:tcPr>
            <w:tcW w:w="8472" w:type="dxa"/>
          </w:tcPr>
          <w:p w:rsidR="00042E8A" w:rsidRPr="00524A0D" w:rsidRDefault="00042E8A" w:rsidP="00553F4B">
            <w:pPr>
              <w:tabs>
                <w:tab w:val="left" w:pos="5910"/>
              </w:tabs>
            </w:pPr>
            <w:r w:rsidRPr="00042E8A">
              <w:t xml:space="preserve">Костюм </w:t>
            </w:r>
            <w:proofErr w:type="spellStart"/>
            <w:r w:rsidRPr="00042E8A">
              <w:t>утепл</w:t>
            </w:r>
            <w:proofErr w:type="spellEnd"/>
            <w:r w:rsidRPr="00042E8A">
              <w:t>. "Кабарга" КМФ зимний лес</w:t>
            </w:r>
            <w:r>
              <w:t xml:space="preserve"> (кос 444)</w:t>
            </w:r>
          </w:p>
        </w:tc>
        <w:tc>
          <w:tcPr>
            <w:tcW w:w="2233" w:type="dxa"/>
          </w:tcPr>
          <w:p w:rsidR="00042E8A" w:rsidRPr="00C31A2F" w:rsidRDefault="00042E8A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6550-00</w:t>
            </w:r>
          </w:p>
        </w:tc>
      </w:tr>
      <w:tr w:rsidR="003136F1" w:rsidTr="003136F1">
        <w:tc>
          <w:tcPr>
            <w:tcW w:w="8472" w:type="dxa"/>
          </w:tcPr>
          <w:p w:rsidR="003136F1" w:rsidRPr="00524A0D" w:rsidRDefault="003136F1" w:rsidP="00553F4B">
            <w:pPr>
              <w:tabs>
                <w:tab w:val="left" w:pos="5910"/>
              </w:tabs>
            </w:pPr>
            <w:r w:rsidRPr="00524A0D">
              <w:t xml:space="preserve">Костюм "Трофей ПРЕМИУМ "КМФ </w:t>
            </w:r>
            <w:proofErr w:type="spellStart"/>
            <w:r w:rsidRPr="00524A0D">
              <w:t>тк</w:t>
            </w:r>
            <w:proofErr w:type="spellEnd"/>
            <w:r w:rsidRPr="00524A0D">
              <w:t>.</w:t>
            </w:r>
            <w:r>
              <w:t xml:space="preserve"> </w:t>
            </w:r>
            <w:proofErr w:type="spellStart"/>
            <w:r w:rsidRPr="00524A0D">
              <w:t>Рип</w:t>
            </w:r>
            <w:proofErr w:type="spellEnd"/>
            <w:r w:rsidRPr="00524A0D">
              <w:t>-Стоп пустыня</w:t>
            </w:r>
            <w:r>
              <w:t xml:space="preserve"> (кос 436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970-00</w:t>
            </w:r>
          </w:p>
        </w:tc>
      </w:tr>
      <w:tr w:rsidR="003136F1" w:rsidTr="003136F1">
        <w:tc>
          <w:tcPr>
            <w:tcW w:w="8472" w:type="dxa"/>
          </w:tcPr>
          <w:p w:rsidR="003136F1" w:rsidRPr="00524A0D" w:rsidRDefault="003136F1" w:rsidP="00553F4B">
            <w:pPr>
              <w:tabs>
                <w:tab w:val="left" w:pos="5910"/>
              </w:tabs>
            </w:pPr>
            <w:r w:rsidRPr="005B5C41">
              <w:t xml:space="preserve">Костюм </w:t>
            </w:r>
            <w:r>
              <w:t>«</w:t>
            </w:r>
            <w:r w:rsidRPr="005B5C41">
              <w:t>Трофей</w:t>
            </w:r>
            <w:r>
              <w:t>»</w:t>
            </w:r>
            <w:r w:rsidRPr="005B5C41">
              <w:t xml:space="preserve"> КМФ </w:t>
            </w:r>
            <w:proofErr w:type="spellStart"/>
            <w:r w:rsidRPr="005B5C41">
              <w:t>тк</w:t>
            </w:r>
            <w:proofErr w:type="spellEnd"/>
            <w:r w:rsidRPr="005B5C41">
              <w:t>.</w:t>
            </w:r>
            <w:r w:rsidR="00961572">
              <w:t xml:space="preserve"> </w:t>
            </w:r>
            <w:proofErr w:type="spellStart"/>
            <w:r w:rsidRPr="005B5C41">
              <w:t>Рип</w:t>
            </w:r>
            <w:proofErr w:type="spellEnd"/>
            <w:r w:rsidRPr="005B5C41">
              <w:t xml:space="preserve">-Стоп </w:t>
            </w:r>
            <w:proofErr w:type="spellStart"/>
            <w:r w:rsidRPr="005B5C41">
              <w:t>Лего</w:t>
            </w:r>
            <w:proofErr w:type="spellEnd"/>
            <w:r w:rsidRPr="005B5C41">
              <w:t xml:space="preserve"> </w:t>
            </w:r>
            <w:proofErr w:type="gramStart"/>
            <w:r w:rsidRPr="005B5C41">
              <w:t>бежевый</w:t>
            </w:r>
            <w:proofErr w:type="gramEnd"/>
            <w:r>
              <w:t xml:space="preserve"> (кос 443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390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5B5C41">
              <w:t>Костюм "Ягель NEW" КМФ мегаполис</w:t>
            </w:r>
            <w:r>
              <w:t xml:space="preserve"> (кос 434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60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194334">
              <w:t xml:space="preserve">Костюм </w:t>
            </w:r>
            <w:proofErr w:type="spellStart"/>
            <w:r w:rsidRPr="00194334">
              <w:t>утепл</w:t>
            </w:r>
            <w:proofErr w:type="spellEnd"/>
            <w:proofErr w:type="gramStart"/>
            <w:r w:rsidRPr="00194334">
              <w:t>."</w:t>
            </w:r>
            <w:proofErr w:type="gramEnd"/>
            <w:r w:rsidRPr="00194334">
              <w:t>Вихрь" цифра серый</w:t>
            </w:r>
            <w:r>
              <w:t xml:space="preserve"> (кос 415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70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194334">
              <w:t xml:space="preserve">Костюм </w:t>
            </w:r>
            <w:proofErr w:type="spellStart"/>
            <w:r w:rsidRPr="00194334">
              <w:t>утепл</w:t>
            </w:r>
            <w:proofErr w:type="spellEnd"/>
            <w:proofErr w:type="gramStart"/>
            <w:r w:rsidRPr="00194334">
              <w:t>."</w:t>
            </w:r>
            <w:proofErr w:type="gramEnd"/>
            <w:r w:rsidRPr="00194334">
              <w:t>Кабарга" КМФ лес</w:t>
            </w:r>
            <w:r>
              <w:t xml:space="preserve"> (кос 417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6570-00</w:t>
            </w:r>
          </w:p>
        </w:tc>
      </w:tr>
      <w:tr w:rsidR="00633CD0" w:rsidTr="003136F1">
        <w:tc>
          <w:tcPr>
            <w:tcW w:w="8472" w:type="dxa"/>
          </w:tcPr>
          <w:p w:rsidR="00633CD0" w:rsidRPr="00194334" w:rsidRDefault="00633CD0" w:rsidP="00553F4B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633CD0" w:rsidRPr="00C31A2F" w:rsidRDefault="00633CD0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>
              <w:rPr>
                <w:b/>
                <w:i/>
                <w:color w:val="FF0000"/>
              </w:rPr>
              <w:t>ОДЕЖДА для работников охранных структур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9C7ECC">
              <w:t>Костюм "Вулкан" КМФ зеленый (кос 420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40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524A0D">
              <w:t>Костюм "Охрана" КМФ</w:t>
            </w:r>
            <w:r>
              <w:t xml:space="preserve"> (кос 403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45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>
              <w:rPr>
                <w:b/>
                <w:i/>
                <w:color w:val="FF0000"/>
              </w:rPr>
              <w:t>ОДЕЖДА  для медицинских услуг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9C7ECC">
              <w:t>Костюм "Кристалл" (кос 706)</w:t>
            </w:r>
          </w:p>
        </w:tc>
        <w:tc>
          <w:tcPr>
            <w:tcW w:w="2233" w:type="dxa"/>
          </w:tcPr>
          <w:p w:rsidR="003136F1" w:rsidRPr="00C31A2F" w:rsidRDefault="00633CD0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95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>
              <w:rPr>
                <w:b/>
                <w:i/>
                <w:color w:val="FF0000"/>
              </w:rPr>
              <w:t xml:space="preserve">ОДЕЖДА влагозащитная 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>
              <w:t xml:space="preserve">Дождевик одноразовый </w:t>
            </w:r>
          </w:p>
        </w:tc>
        <w:tc>
          <w:tcPr>
            <w:tcW w:w="2233" w:type="dxa"/>
          </w:tcPr>
          <w:p w:rsidR="003136F1" w:rsidRPr="00C31A2F" w:rsidRDefault="000F572A" w:rsidP="00BC7CA1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7</w:t>
            </w:r>
            <w:r w:rsidR="00BC7CA1">
              <w:rPr>
                <w:i/>
              </w:rPr>
              <w:t>0</w:t>
            </w:r>
            <w:r w:rsidR="003136F1" w:rsidRPr="00C31A2F">
              <w:rPr>
                <w:i/>
              </w:rPr>
              <w:t>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436699">
              <w:t>Костюм нейлон</w:t>
            </w:r>
            <w:r>
              <w:t xml:space="preserve"> (кос 544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75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633CD0" w:rsidP="00553F4B">
            <w:pPr>
              <w:tabs>
                <w:tab w:val="left" w:pos="5910"/>
              </w:tabs>
            </w:pPr>
            <w:r w:rsidRPr="00633CD0">
              <w:t xml:space="preserve">Плащ влагозащитный </w:t>
            </w:r>
            <w:proofErr w:type="spellStart"/>
            <w:r w:rsidRPr="00633CD0">
              <w:t>тк</w:t>
            </w:r>
            <w:proofErr w:type="spellEnd"/>
            <w:r w:rsidRPr="00633CD0">
              <w:t>. Оксфор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лащ 540)</w:t>
            </w:r>
          </w:p>
        </w:tc>
        <w:tc>
          <w:tcPr>
            <w:tcW w:w="2233" w:type="dxa"/>
          </w:tcPr>
          <w:p w:rsidR="003136F1" w:rsidRPr="00C31A2F" w:rsidRDefault="00633CD0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480-00</w:t>
            </w:r>
          </w:p>
        </w:tc>
      </w:tr>
      <w:tr w:rsidR="00633CD0" w:rsidTr="003136F1">
        <w:tc>
          <w:tcPr>
            <w:tcW w:w="8472" w:type="dxa"/>
          </w:tcPr>
          <w:p w:rsidR="00633CD0" w:rsidRPr="007E23CB" w:rsidRDefault="00633CD0" w:rsidP="00553F4B">
            <w:pPr>
              <w:tabs>
                <w:tab w:val="left" w:pos="5910"/>
              </w:tabs>
            </w:pPr>
            <w:r w:rsidRPr="007E23CB">
              <w:t xml:space="preserve">Плащ нейлон желтый </w:t>
            </w:r>
            <w:proofErr w:type="gramStart"/>
            <w:r w:rsidRPr="007E23CB">
              <w:t xml:space="preserve">( </w:t>
            </w:r>
            <w:proofErr w:type="gramEnd"/>
            <w:r w:rsidRPr="007E23CB">
              <w:t>плащ 541)</w:t>
            </w:r>
          </w:p>
        </w:tc>
        <w:tc>
          <w:tcPr>
            <w:tcW w:w="2233" w:type="dxa"/>
          </w:tcPr>
          <w:p w:rsidR="00633CD0" w:rsidRPr="00C31A2F" w:rsidRDefault="00633CD0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600-00</w:t>
            </w:r>
          </w:p>
        </w:tc>
      </w:tr>
      <w:tr w:rsidR="007E23CB" w:rsidTr="003136F1">
        <w:tc>
          <w:tcPr>
            <w:tcW w:w="8472" w:type="dxa"/>
          </w:tcPr>
          <w:p w:rsidR="007E23CB" w:rsidRPr="007E23CB" w:rsidRDefault="007E23CB" w:rsidP="00553F4B">
            <w:pPr>
              <w:tabs>
                <w:tab w:val="left" w:pos="5910"/>
              </w:tabs>
              <w:rPr>
                <w:color w:val="FF0000"/>
              </w:rPr>
            </w:pPr>
          </w:p>
        </w:tc>
        <w:tc>
          <w:tcPr>
            <w:tcW w:w="2233" w:type="dxa"/>
          </w:tcPr>
          <w:p w:rsidR="007E23CB" w:rsidRPr="00C31A2F" w:rsidRDefault="007E23CB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>
              <w:rPr>
                <w:b/>
                <w:i/>
                <w:color w:val="FF0000"/>
              </w:rPr>
              <w:t>ОДЕЖДА для защиты от ВБФ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proofErr w:type="gramStart"/>
            <w:r w:rsidRPr="00436699">
              <w:t>Костюм против энцефалитный</w:t>
            </w:r>
            <w:r>
              <w:t xml:space="preserve"> (кос 011)</w:t>
            </w:r>
            <w:proofErr w:type="gramEnd"/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20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>
              <w:t xml:space="preserve">Костюм </w:t>
            </w:r>
            <w:proofErr w:type="gramStart"/>
            <w:r>
              <w:t>против</w:t>
            </w:r>
            <w:proofErr w:type="gramEnd"/>
            <w:r>
              <w:t xml:space="preserve"> </w:t>
            </w:r>
            <w:proofErr w:type="gramStart"/>
            <w:r w:rsidRPr="004415AA">
              <w:t>энцефалитный</w:t>
            </w:r>
            <w:proofErr w:type="gramEnd"/>
            <w:r w:rsidRPr="004415AA">
              <w:t xml:space="preserve"> с сеткой ТЕМП</w:t>
            </w:r>
            <w:r>
              <w:t xml:space="preserve"> (кос 027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20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Pr="00633CD0" w:rsidRDefault="00633CD0" w:rsidP="00553F4B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КОМБИНЕЗОНЫ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633CD0" w:rsidTr="003136F1">
        <w:tc>
          <w:tcPr>
            <w:tcW w:w="8472" w:type="dxa"/>
          </w:tcPr>
          <w:p w:rsidR="00633CD0" w:rsidRPr="00633CD0" w:rsidRDefault="00633CD0" w:rsidP="00553F4B">
            <w:pPr>
              <w:tabs>
                <w:tab w:val="left" w:pos="5910"/>
              </w:tabs>
            </w:pPr>
            <w:r w:rsidRPr="00633CD0">
              <w:t xml:space="preserve">Комбинезон </w:t>
            </w:r>
            <w:proofErr w:type="spellStart"/>
            <w:r w:rsidRPr="00633CD0">
              <w:t>защ</w:t>
            </w:r>
            <w:proofErr w:type="spellEnd"/>
            <w:r w:rsidRPr="00633CD0">
              <w:t>.</w:t>
            </w:r>
            <w:r>
              <w:t xml:space="preserve"> </w:t>
            </w:r>
            <w:proofErr w:type="gramStart"/>
            <w:r w:rsidRPr="00633CD0">
              <w:t>влагостойким</w:t>
            </w:r>
            <w:proofErr w:type="gramEnd"/>
            <w:r w:rsidRPr="00633CD0">
              <w:t xml:space="preserve"> </w:t>
            </w:r>
            <w:proofErr w:type="spellStart"/>
            <w:r w:rsidRPr="00633CD0">
              <w:t>покр</w:t>
            </w:r>
            <w:proofErr w:type="spellEnd"/>
            <w:r w:rsidRPr="00633CD0">
              <w:t xml:space="preserve">. </w:t>
            </w:r>
            <w:proofErr w:type="spellStart"/>
            <w:r w:rsidRPr="00633CD0">
              <w:t>Комби</w:t>
            </w:r>
            <w:proofErr w:type="spellEnd"/>
            <w:r w:rsidRPr="00633CD0">
              <w:t xml:space="preserve"> 019-40л.</w:t>
            </w:r>
          </w:p>
        </w:tc>
        <w:tc>
          <w:tcPr>
            <w:tcW w:w="2233" w:type="dxa"/>
          </w:tcPr>
          <w:p w:rsidR="00633CD0" w:rsidRPr="00C31A2F" w:rsidRDefault="00633CD0" w:rsidP="009A5163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</w:t>
            </w:r>
            <w:r w:rsidR="009A5163">
              <w:rPr>
                <w:i/>
              </w:rPr>
              <w:t>35</w:t>
            </w:r>
            <w:r w:rsidRPr="00C31A2F">
              <w:rPr>
                <w:i/>
              </w:rPr>
              <w:t>-00</w:t>
            </w:r>
          </w:p>
        </w:tc>
      </w:tr>
      <w:tr w:rsidR="003136F1" w:rsidTr="003136F1">
        <w:tc>
          <w:tcPr>
            <w:tcW w:w="8472" w:type="dxa"/>
          </w:tcPr>
          <w:p w:rsidR="003136F1" w:rsidRDefault="00633CD0" w:rsidP="00553F4B">
            <w:pPr>
              <w:tabs>
                <w:tab w:val="left" w:pos="5910"/>
              </w:tabs>
            </w:pPr>
            <w:r w:rsidRPr="00633CD0">
              <w:t xml:space="preserve">Комбинезон </w:t>
            </w:r>
            <w:proofErr w:type="spellStart"/>
            <w:r w:rsidRPr="00633CD0">
              <w:t>SafeGard</w:t>
            </w:r>
            <w:proofErr w:type="spellEnd"/>
            <w:r w:rsidRPr="00633CD0">
              <w:t xml:space="preserve"> </w:t>
            </w:r>
            <w:proofErr w:type="spellStart"/>
            <w:r w:rsidRPr="00633CD0">
              <w:t>химстойкий</w:t>
            </w:r>
            <w:proofErr w:type="spellEnd"/>
            <w:r w:rsidRPr="00633CD0">
              <w:t>, синий</w:t>
            </w:r>
          </w:p>
        </w:tc>
        <w:tc>
          <w:tcPr>
            <w:tcW w:w="2233" w:type="dxa"/>
          </w:tcPr>
          <w:p w:rsidR="003136F1" w:rsidRPr="00C31A2F" w:rsidRDefault="00633CD0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400-00</w:t>
            </w:r>
          </w:p>
        </w:tc>
      </w:tr>
      <w:tr w:rsidR="009A5163" w:rsidTr="003136F1">
        <w:tc>
          <w:tcPr>
            <w:tcW w:w="8472" w:type="dxa"/>
          </w:tcPr>
          <w:p w:rsidR="009A5163" w:rsidRPr="00042E8A" w:rsidRDefault="009A5163" w:rsidP="00553F4B">
            <w:pPr>
              <w:tabs>
                <w:tab w:val="left" w:pos="5910"/>
              </w:tabs>
              <w:rPr>
                <w:color w:val="FF0000"/>
              </w:rPr>
            </w:pPr>
          </w:p>
        </w:tc>
        <w:tc>
          <w:tcPr>
            <w:tcW w:w="2233" w:type="dxa"/>
          </w:tcPr>
          <w:p w:rsidR="009A5163" w:rsidRPr="00C31A2F" w:rsidRDefault="009A5163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7B2786" w:rsidTr="003136F1">
        <w:tc>
          <w:tcPr>
            <w:tcW w:w="8472" w:type="dxa"/>
          </w:tcPr>
          <w:p w:rsidR="007B2786" w:rsidRPr="00042E8A" w:rsidRDefault="007B2786" w:rsidP="00553F4B">
            <w:pPr>
              <w:tabs>
                <w:tab w:val="left" w:pos="5910"/>
              </w:tabs>
              <w:rPr>
                <w:color w:val="FF0000"/>
              </w:rPr>
            </w:pPr>
          </w:p>
        </w:tc>
        <w:tc>
          <w:tcPr>
            <w:tcW w:w="2233" w:type="dxa"/>
          </w:tcPr>
          <w:p w:rsidR="007B2786" w:rsidRPr="00C31A2F" w:rsidRDefault="007B2786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>
              <w:rPr>
                <w:b/>
                <w:i/>
                <w:color w:val="FF0000"/>
              </w:rPr>
              <w:t>ОБУВЬ рабочая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3136F1">
              <w:t>Туфли-кеды кроссовые (текстиль, ПВХ)</w:t>
            </w:r>
            <w:r>
              <w:t xml:space="preserve"> (туф 003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30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3136F1">
              <w:t>Туфли кроссовые замша ПВХ</w:t>
            </w:r>
            <w:r>
              <w:t xml:space="preserve"> (туф 001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580-00</w:t>
            </w:r>
          </w:p>
        </w:tc>
      </w:tr>
      <w:tr w:rsidR="003136F1" w:rsidTr="003136F1">
        <w:tc>
          <w:tcPr>
            <w:tcW w:w="8472" w:type="dxa"/>
          </w:tcPr>
          <w:p w:rsidR="003136F1" w:rsidRPr="003136F1" w:rsidRDefault="003136F1" w:rsidP="00553F4B">
            <w:pPr>
              <w:tabs>
                <w:tab w:val="left" w:pos="5910"/>
              </w:tabs>
            </w:pPr>
            <w:r w:rsidRPr="003136F1">
              <w:t xml:space="preserve">Сандалии "Мастер" юфтевые </w:t>
            </w:r>
            <w:proofErr w:type="gramStart"/>
            <w:r w:rsidRPr="003136F1">
              <w:t>п</w:t>
            </w:r>
            <w:proofErr w:type="gramEnd"/>
            <w:r w:rsidRPr="003136F1">
              <w:t>/у,</w:t>
            </w:r>
            <w:r w:rsidR="000744F5">
              <w:t xml:space="preserve"> </w:t>
            </w:r>
            <w:r w:rsidRPr="003136F1">
              <w:t xml:space="preserve">МБС (бот 082) 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800-00</w:t>
            </w:r>
          </w:p>
        </w:tc>
      </w:tr>
      <w:tr w:rsidR="003136F1" w:rsidTr="003136F1">
        <w:tc>
          <w:tcPr>
            <w:tcW w:w="8472" w:type="dxa"/>
          </w:tcPr>
          <w:p w:rsidR="003136F1" w:rsidRPr="003136F1" w:rsidRDefault="003136F1" w:rsidP="00553F4B">
            <w:pPr>
              <w:tabs>
                <w:tab w:val="left" w:pos="5910"/>
              </w:tabs>
            </w:pPr>
            <w:r w:rsidRPr="003136F1">
              <w:t>Сандали</w:t>
            </w:r>
            <w:r>
              <w:t>и</w:t>
            </w:r>
            <w:r w:rsidRPr="003136F1">
              <w:t xml:space="preserve"> "</w:t>
            </w:r>
            <w:proofErr w:type="gramStart"/>
            <w:r w:rsidRPr="003136F1">
              <w:t>Спец</w:t>
            </w:r>
            <w:proofErr w:type="gramEnd"/>
            <w:r w:rsidRPr="003136F1">
              <w:t>" кожаные</w:t>
            </w:r>
            <w:r>
              <w:t xml:space="preserve"> (бот 043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350-00</w:t>
            </w:r>
          </w:p>
        </w:tc>
      </w:tr>
      <w:tr w:rsidR="003136F1" w:rsidTr="003136F1">
        <w:tc>
          <w:tcPr>
            <w:tcW w:w="8472" w:type="dxa"/>
          </w:tcPr>
          <w:p w:rsidR="003136F1" w:rsidRPr="003136F1" w:rsidRDefault="00A538EE" w:rsidP="00553F4B">
            <w:pPr>
              <w:tabs>
                <w:tab w:val="left" w:pos="5910"/>
              </w:tabs>
            </w:pPr>
            <w:r w:rsidRPr="00A538EE">
              <w:t>Боты  "Прощай молодость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бот 501)</w:t>
            </w:r>
          </w:p>
        </w:tc>
        <w:tc>
          <w:tcPr>
            <w:tcW w:w="2233" w:type="dxa"/>
          </w:tcPr>
          <w:p w:rsidR="003136F1" w:rsidRPr="00C31A2F" w:rsidRDefault="006D33A3" w:rsidP="00553F4B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470</w:t>
            </w:r>
            <w:r w:rsidR="00A538EE" w:rsidRPr="00C31A2F">
              <w:rPr>
                <w:i/>
              </w:rPr>
              <w:t>-00</w:t>
            </w:r>
          </w:p>
        </w:tc>
      </w:tr>
      <w:tr w:rsidR="00A538EE" w:rsidTr="003136F1">
        <w:tc>
          <w:tcPr>
            <w:tcW w:w="8472" w:type="dxa"/>
          </w:tcPr>
          <w:p w:rsidR="00A538EE" w:rsidRPr="003136F1" w:rsidRDefault="00A538EE" w:rsidP="00553F4B">
            <w:pPr>
              <w:tabs>
                <w:tab w:val="left" w:pos="5910"/>
              </w:tabs>
            </w:pPr>
            <w:r w:rsidRPr="00A538EE">
              <w:t xml:space="preserve">Ботинки </w:t>
            </w:r>
            <w:r>
              <w:t>мужские «</w:t>
            </w:r>
            <w:r w:rsidRPr="00A538EE">
              <w:t>Леди-Крафт</w:t>
            </w:r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бот 004)</w:t>
            </w:r>
            <w:r w:rsidRPr="00A538EE">
              <w:t xml:space="preserve">  </w:t>
            </w:r>
          </w:p>
        </w:tc>
        <w:tc>
          <w:tcPr>
            <w:tcW w:w="2233" w:type="dxa"/>
          </w:tcPr>
          <w:p w:rsidR="00A538EE" w:rsidRPr="00C31A2F" w:rsidRDefault="00A538EE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680-00</w:t>
            </w:r>
          </w:p>
        </w:tc>
      </w:tr>
      <w:tr w:rsidR="00961572" w:rsidTr="003136F1">
        <w:tc>
          <w:tcPr>
            <w:tcW w:w="8472" w:type="dxa"/>
          </w:tcPr>
          <w:p w:rsidR="00961572" w:rsidRPr="00961572" w:rsidRDefault="00961572" w:rsidP="00553F4B">
            <w:pPr>
              <w:tabs>
                <w:tab w:val="left" w:pos="5910"/>
              </w:tabs>
            </w:pPr>
            <w:r w:rsidRPr="00961572">
              <w:t>Ботинки "Мастер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бот 049)</w:t>
            </w:r>
          </w:p>
        </w:tc>
        <w:tc>
          <w:tcPr>
            <w:tcW w:w="2233" w:type="dxa"/>
          </w:tcPr>
          <w:p w:rsidR="00961572" w:rsidRPr="00C31A2F" w:rsidRDefault="00961572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800-00</w:t>
            </w:r>
          </w:p>
        </w:tc>
      </w:tr>
      <w:tr w:rsidR="00961572" w:rsidTr="003136F1">
        <w:tc>
          <w:tcPr>
            <w:tcW w:w="8472" w:type="dxa"/>
          </w:tcPr>
          <w:p w:rsidR="00961572" w:rsidRPr="00961572" w:rsidRDefault="00961572" w:rsidP="00553F4B">
            <w:pPr>
              <w:tabs>
                <w:tab w:val="left" w:pos="5910"/>
              </w:tabs>
            </w:pPr>
            <w:r w:rsidRPr="00961572">
              <w:t>Ботинки  БОРТ мягкий канат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бот 025)</w:t>
            </w:r>
          </w:p>
        </w:tc>
        <w:tc>
          <w:tcPr>
            <w:tcW w:w="2233" w:type="dxa"/>
          </w:tcPr>
          <w:p w:rsidR="00961572" w:rsidRPr="00C31A2F" w:rsidRDefault="00961572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650-00</w:t>
            </w:r>
          </w:p>
        </w:tc>
      </w:tr>
      <w:tr w:rsidR="00A538EE" w:rsidTr="003136F1">
        <w:tc>
          <w:tcPr>
            <w:tcW w:w="8472" w:type="dxa"/>
          </w:tcPr>
          <w:p w:rsidR="00A538EE" w:rsidRPr="003136F1" w:rsidRDefault="00961572" w:rsidP="00961572">
            <w:pPr>
              <w:tabs>
                <w:tab w:val="left" w:pos="5910"/>
              </w:tabs>
            </w:pPr>
            <w:r w:rsidRPr="00961572">
              <w:t>Ботинки "ОМОН" юфтевые борт</w:t>
            </w:r>
            <w:r>
              <w:t xml:space="preserve"> </w:t>
            </w:r>
            <w:r w:rsidRPr="00961572">
              <w:t>пр</w:t>
            </w:r>
            <w:r>
              <w:t>ошивные</w:t>
            </w:r>
            <w:r w:rsidRPr="00961572">
              <w:t xml:space="preserve"> МБС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бот 028)</w:t>
            </w:r>
          </w:p>
        </w:tc>
        <w:tc>
          <w:tcPr>
            <w:tcW w:w="2233" w:type="dxa"/>
          </w:tcPr>
          <w:p w:rsidR="00A538EE" w:rsidRPr="00C31A2F" w:rsidRDefault="00961572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000-00</w:t>
            </w:r>
          </w:p>
        </w:tc>
      </w:tr>
      <w:tr w:rsidR="00A538EE" w:rsidTr="003136F1">
        <w:tc>
          <w:tcPr>
            <w:tcW w:w="8472" w:type="dxa"/>
          </w:tcPr>
          <w:p w:rsidR="00A538EE" w:rsidRPr="003136F1" w:rsidRDefault="00961572" w:rsidP="00553F4B">
            <w:pPr>
              <w:tabs>
                <w:tab w:val="left" w:pos="5910"/>
              </w:tabs>
            </w:pPr>
            <w:r w:rsidRPr="00961572">
              <w:t>Ботинки "Сварщик" юфтевые ТПУ с МП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бот 074) </w:t>
            </w:r>
          </w:p>
        </w:tc>
        <w:tc>
          <w:tcPr>
            <w:tcW w:w="2233" w:type="dxa"/>
          </w:tcPr>
          <w:p w:rsidR="00A538EE" w:rsidRPr="00C31A2F" w:rsidRDefault="00961572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380-00</w:t>
            </w:r>
          </w:p>
        </w:tc>
      </w:tr>
      <w:tr w:rsidR="00A538EE" w:rsidTr="003136F1">
        <w:tc>
          <w:tcPr>
            <w:tcW w:w="8472" w:type="dxa"/>
          </w:tcPr>
          <w:p w:rsidR="00A538EE" w:rsidRPr="003136F1" w:rsidRDefault="00961572" w:rsidP="00553F4B">
            <w:pPr>
              <w:tabs>
                <w:tab w:val="left" w:pos="5910"/>
              </w:tabs>
            </w:pPr>
            <w:r w:rsidRPr="00961572">
              <w:t>Ботинки "СПЕЦ-Люкс" замшевые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бот 061)</w:t>
            </w:r>
          </w:p>
        </w:tc>
        <w:tc>
          <w:tcPr>
            <w:tcW w:w="2233" w:type="dxa"/>
          </w:tcPr>
          <w:p w:rsidR="00A538EE" w:rsidRPr="00C31A2F" w:rsidRDefault="00961572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800-00</w:t>
            </w:r>
          </w:p>
        </w:tc>
      </w:tr>
      <w:tr w:rsidR="00A538EE" w:rsidTr="003136F1">
        <w:tc>
          <w:tcPr>
            <w:tcW w:w="8472" w:type="dxa"/>
          </w:tcPr>
          <w:p w:rsidR="00A538EE" w:rsidRPr="003136F1" w:rsidRDefault="00A538EE" w:rsidP="00553F4B">
            <w:pPr>
              <w:tabs>
                <w:tab w:val="left" w:pos="5910"/>
              </w:tabs>
            </w:pPr>
            <w:r w:rsidRPr="00A538EE">
              <w:t>Ботинки "Специалист" юфтевые ПУ/ПУ, МБС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бот 016)</w:t>
            </w:r>
          </w:p>
        </w:tc>
        <w:tc>
          <w:tcPr>
            <w:tcW w:w="2233" w:type="dxa"/>
          </w:tcPr>
          <w:p w:rsidR="00A538EE" w:rsidRPr="00C31A2F" w:rsidRDefault="00A538EE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300-00</w:t>
            </w:r>
          </w:p>
        </w:tc>
      </w:tr>
      <w:tr w:rsidR="00A538EE" w:rsidTr="003136F1">
        <w:tc>
          <w:tcPr>
            <w:tcW w:w="8472" w:type="dxa"/>
          </w:tcPr>
          <w:p w:rsidR="00A538EE" w:rsidRPr="003136F1" w:rsidRDefault="00A538EE" w:rsidP="00553F4B">
            <w:pPr>
              <w:tabs>
                <w:tab w:val="left" w:pos="5910"/>
              </w:tabs>
            </w:pPr>
            <w:r w:rsidRPr="00A538EE">
              <w:t>Ботинки кожаные НИТРО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бот 058)</w:t>
            </w:r>
          </w:p>
        </w:tc>
        <w:tc>
          <w:tcPr>
            <w:tcW w:w="2233" w:type="dxa"/>
          </w:tcPr>
          <w:p w:rsidR="00A538EE" w:rsidRPr="00C31A2F" w:rsidRDefault="00A538EE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450-00</w:t>
            </w:r>
          </w:p>
        </w:tc>
      </w:tr>
      <w:tr w:rsidR="00A538EE" w:rsidTr="003136F1">
        <w:tc>
          <w:tcPr>
            <w:tcW w:w="8472" w:type="dxa"/>
          </w:tcPr>
          <w:p w:rsidR="00A538EE" w:rsidRPr="003136F1" w:rsidRDefault="00A538EE" w:rsidP="00553F4B">
            <w:pPr>
              <w:tabs>
                <w:tab w:val="left" w:pos="5910"/>
              </w:tabs>
            </w:pPr>
            <w:r w:rsidRPr="00A538EE">
              <w:t>Ботинки Спец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бот 010)</w:t>
            </w:r>
          </w:p>
        </w:tc>
        <w:tc>
          <w:tcPr>
            <w:tcW w:w="2233" w:type="dxa"/>
          </w:tcPr>
          <w:p w:rsidR="00A538EE" w:rsidRPr="00C31A2F" w:rsidRDefault="00A538EE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300-00</w:t>
            </w:r>
          </w:p>
        </w:tc>
      </w:tr>
      <w:tr w:rsidR="003A14B9" w:rsidTr="003136F1">
        <w:tc>
          <w:tcPr>
            <w:tcW w:w="8472" w:type="dxa"/>
          </w:tcPr>
          <w:p w:rsidR="003A14B9" w:rsidRPr="00A538EE" w:rsidRDefault="003A14B9" w:rsidP="00553F4B">
            <w:pPr>
              <w:tabs>
                <w:tab w:val="left" w:pos="5910"/>
              </w:tabs>
            </w:pPr>
            <w:r w:rsidRPr="003A14B9">
              <w:t xml:space="preserve">Ботинки  </w:t>
            </w:r>
            <w:proofErr w:type="spellStart"/>
            <w:r w:rsidRPr="003A14B9">
              <w:t>Caiman</w:t>
            </w:r>
            <w:proofErr w:type="spellEnd"/>
            <w:r w:rsidRPr="003A14B9">
              <w:t xml:space="preserve"> кож</w:t>
            </w:r>
            <w:proofErr w:type="gramStart"/>
            <w:r w:rsidRPr="003A14B9">
              <w:t>.</w:t>
            </w:r>
            <w:proofErr w:type="gramEnd"/>
            <w:r>
              <w:t xml:space="preserve"> (</w:t>
            </w:r>
            <w:proofErr w:type="gramStart"/>
            <w:r>
              <w:t>б</w:t>
            </w:r>
            <w:proofErr w:type="gramEnd"/>
            <w:r>
              <w:t>от 083)</w:t>
            </w:r>
          </w:p>
        </w:tc>
        <w:tc>
          <w:tcPr>
            <w:tcW w:w="2233" w:type="dxa"/>
          </w:tcPr>
          <w:p w:rsidR="003A14B9" w:rsidRPr="00C31A2F" w:rsidRDefault="003A14B9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700-00</w:t>
            </w:r>
          </w:p>
        </w:tc>
      </w:tr>
      <w:tr w:rsidR="00961572" w:rsidTr="003136F1">
        <w:tc>
          <w:tcPr>
            <w:tcW w:w="8472" w:type="dxa"/>
          </w:tcPr>
          <w:p w:rsidR="00961572" w:rsidRPr="00961572" w:rsidRDefault="00961572" w:rsidP="00961572">
            <w:pPr>
              <w:tabs>
                <w:tab w:val="left" w:pos="5910"/>
              </w:tabs>
            </w:pPr>
            <w:r w:rsidRPr="00961572">
              <w:t>Ботинки "Мастер" юфтевые, МБС иск</w:t>
            </w:r>
            <w:proofErr w:type="gramStart"/>
            <w:r w:rsidRPr="00961572">
              <w:t>.</w:t>
            </w:r>
            <w:proofErr w:type="gramEnd"/>
            <w:r>
              <w:t xml:space="preserve"> </w:t>
            </w:r>
            <w:proofErr w:type="gramStart"/>
            <w:r w:rsidRPr="00961572">
              <w:t>м</w:t>
            </w:r>
            <w:proofErr w:type="gramEnd"/>
            <w:r w:rsidRPr="00961572">
              <w:t>ех</w:t>
            </w:r>
            <w:r>
              <w:t xml:space="preserve"> ( бот 051)</w:t>
            </w:r>
          </w:p>
        </w:tc>
        <w:tc>
          <w:tcPr>
            <w:tcW w:w="2233" w:type="dxa"/>
          </w:tcPr>
          <w:p w:rsidR="00961572" w:rsidRPr="00C31A2F" w:rsidRDefault="00863FA3" w:rsidP="00553F4B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10</w:t>
            </w:r>
            <w:r w:rsidR="00961572" w:rsidRPr="00C31A2F">
              <w:rPr>
                <w:i/>
              </w:rPr>
              <w:t>00-00</w:t>
            </w:r>
          </w:p>
        </w:tc>
      </w:tr>
      <w:tr w:rsidR="00961572" w:rsidTr="003136F1">
        <w:tc>
          <w:tcPr>
            <w:tcW w:w="8472" w:type="dxa"/>
          </w:tcPr>
          <w:p w:rsidR="00961572" w:rsidRPr="00961572" w:rsidRDefault="00961572" w:rsidP="00961572">
            <w:pPr>
              <w:tabs>
                <w:tab w:val="left" w:pos="5910"/>
              </w:tabs>
            </w:pPr>
            <w:r w:rsidRPr="00961572">
              <w:t>Ботинки "Мастер-Люкс" иск</w:t>
            </w:r>
            <w:proofErr w:type="gramStart"/>
            <w:r w:rsidRPr="00961572">
              <w:t>.</w:t>
            </w:r>
            <w:proofErr w:type="gramEnd"/>
            <w:r>
              <w:t xml:space="preserve"> </w:t>
            </w:r>
            <w:proofErr w:type="gramStart"/>
            <w:r w:rsidRPr="00961572">
              <w:t>м</w:t>
            </w:r>
            <w:proofErr w:type="gramEnd"/>
            <w:r w:rsidRPr="00961572">
              <w:t xml:space="preserve">ех </w:t>
            </w:r>
            <w:r>
              <w:t>( бот 054)</w:t>
            </w:r>
          </w:p>
        </w:tc>
        <w:tc>
          <w:tcPr>
            <w:tcW w:w="2233" w:type="dxa"/>
          </w:tcPr>
          <w:p w:rsidR="00961572" w:rsidRPr="00C31A2F" w:rsidRDefault="00863FA3" w:rsidP="00553F4B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103</w:t>
            </w:r>
            <w:r w:rsidR="00961572" w:rsidRPr="00C31A2F">
              <w:rPr>
                <w:i/>
              </w:rPr>
              <w:t>0-00</w:t>
            </w:r>
          </w:p>
        </w:tc>
      </w:tr>
      <w:tr w:rsidR="00961572" w:rsidTr="003136F1">
        <w:tc>
          <w:tcPr>
            <w:tcW w:w="8472" w:type="dxa"/>
          </w:tcPr>
          <w:p w:rsidR="00961572" w:rsidRPr="00A538EE" w:rsidRDefault="00961572" w:rsidP="00961572">
            <w:pPr>
              <w:tabs>
                <w:tab w:val="left" w:pos="5910"/>
              </w:tabs>
            </w:pPr>
            <w:r w:rsidRPr="00961572">
              <w:t>Ботинки "Специалист" иск</w:t>
            </w:r>
            <w:proofErr w:type="gramStart"/>
            <w:r w:rsidRPr="00961572">
              <w:t>.</w:t>
            </w:r>
            <w:proofErr w:type="gramEnd"/>
            <w:r w:rsidRPr="00961572">
              <w:t xml:space="preserve"> </w:t>
            </w:r>
            <w:proofErr w:type="gramStart"/>
            <w:r w:rsidRPr="00961572">
              <w:t>м</w:t>
            </w:r>
            <w:proofErr w:type="gramEnd"/>
            <w:r w:rsidRPr="00961572">
              <w:t>ех ( бот 037)</w:t>
            </w:r>
            <w:r w:rsidRPr="00961572">
              <w:tab/>
            </w:r>
          </w:p>
        </w:tc>
        <w:tc>
          <w:tcPr>
            <w:tcW w:w="2233" w:type="dxa"/>
          </w:tcPr>
          <w:p w:rsidR="00961572" w:rsidRPr="00C31A2F" w:rsidRDefault="00961572" w:rsidP="00863FA3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</w:t>
            </w:r>
            <w:r w:rsidR="00863FA3">
              <w:rPr>
                <w:i/>
              </w:rPr>
              <w:t>50</w:t>
            </w:r>
            <w:r w:rsidRPr="00C31A2F">
              <w:rPr>
                <w:i/>
              </w:rPr>
              <w:t>0-00</w:t>
            </w:r>
          </w:p>
        </w:tc>
      </w:tr>
      <w:tr w:rsidR="003A14B9" w:rsidTr="003136F1">
        <w:tc>
          <w:tcPr>
            <w:tcW w:w="8472" w:type="dxa"/>
          </w:tcPr>
          <w:p w:rsidR="003A14B9" w:rsidRPr="00961572" w:rsidRDefault="003A14B9" w:rsidP="00961572">
            <w:pPr>
              <w:tabs>
                <w:tab w:val="left" w:pos="5910"/>
              </w:tabs>
            </w:pPr>
            <w:r w:rsidRPr="003A14B9">
              <w:t>Ботинки  "</w:t>
            </w:r>
            <w:r w:rsidR="00BC223B" w:rsidRPr="003A14B9">
              <w:t>ОМОН</w:t>
            </w:r>
            <w:r w:rsidRPr="003A14B9">
              <w:t xml:space="preserve">" юфтевые </w:t>
            </w:r>
            <w:proofErr w:type="spellStart"/>
            <w:r w:rsidRPr="003A14B9">
              <w:t>бортопр</w:t>
            </w:r>
            <w:proofErr w:type="spellEnd"/>
            <w:r w:rsidRPr="003A14B9">
              <w:t xml:space="preserve">. МБС </w:t>
            </w:r>
            <w:proofErr w:type="spellStart"/>
            <w:r w:rsidRPr="003A14B9">
              <w:t>иск</w:t>
            </w:r>
            <w:proofErr w:type="gramStart"/>
            <w:r w:rsidRPr="003A14B9">
              <w:t>.м</w:t>
            </w:r>
            <w:proofErr w:type="gramEnd"/>
            <w:r w:rsidRPr="003A14B9">
              <w:t>ех</w:t>
            </w:r>
            <w:proofErr w:type="spellEnd"/>
            <w:r>
              <w:t xml:space="preserve"> ( бот 029)</w:t>
            </w:r>
          </w:p>
        </w:tc>
        <w:tc>
          <w:tcPr>
            <w:tcW w:w="2233" w:type="dxa"/>
          </w:tcPr>
          <w:p w:rsidR="003A14B9" w:rsidRPr="00C31A2F" w:rsidRDefault="003A14B9" w:rsidP="00863FA3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</w:t>
            </w:r>
            <w:r w:rsidR="00863FA3">
              <w:rPr>
                <w:i/>
              </w:rPr>
              <w:t>3</w:t>
            </w:r>
            <w:r w:rsidRPr="00C31A2F">
              <w:rPr>
                <w:i/>
              </w:rPr>
              <w:t>50-00</w:t>
            </w:r>
          </w:p>
        </w:tc>
      </w:tr>
      <w:tr w:rsidR="00961572" w:rsidTr="003136F1">
        <w:tc>
          <w:tcPr>
            <w:tcW w:w="8472" w:type="dxa"/>
          </w:tcPr>
          <w:p w:rsidR="00961572" w:rsidRPr="00961572" w:rsidRDefault="00961572" w:rsidP="00961572">
            <w:pPr>
              <w:tabs>
                <w:tab w:val="left" w:pos="5910"/>
              </w:tabs>
            </w:pPr>
            <w:r w:rsidRPr="00961572">
              <w:t>Ботинки "СОЮЗНИК" кожаные, иск. Мех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бот 076)</w:t>
            </w:r>
          </w:p>
        </w:tc>
        <w:tc>
          <w:tcPr>
            <w:tcW w:w="2233" w:type="dxa"/>
          </w:tcPr>
          <w:p w:rsidR="00961572" w:rsidRPr="00C31A2F" w:rsidRDefault="00961572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350-00</w:t>
            </w:r>
          </w:p>
        </w:tc>
      </w:tr>
      <w:tr w:rsidR="00961572" w:rsidTr="003136F1">
        <w:tc>
          <w:tcPr>
            <w:tcW w:w="8472" w:type="dxa"/>
          </w:tcPr>
          <w:p w:rsidR="00961572" w:rsidRPr="00A538EE" w:rsidRDefault="00961572" w:rsidP="00961572">
            <w:pPr>
              <w:tabs>
                <w:tab w:val="left" w:pos="5910"/>
              </w:tabs>
            </w:pPr>
            <w:r w:rsidRPr="00961572">
              <w:t>Ботинки "ОМОН" хромовые борт</w:t>
            </w:r>
            <w:r>
              <w:t xml:space="preserve"> прошивные</w:t>
            </w:r>
            <w:r w:rsidRPr="00961572">
              <w:t xml:space="preserve">, МБС </w:t>
            </w:r>
            <w:proofErr w:type="spellStart"/>
            <w:r w:rsidRPr="00961572">
              <w:t>нат</w:t>
            </w:r>
            <w:proofErr w:type="spellEnd"/>
            <w:r w:rsidRPr="00961572">
              <w:t>.</w:t>
            </w:r>
            <w:r>
              <w:t xml:space="preserve"> </w:t>
            </w:r>
            <w:r w:rsidRPr="00961572">
              <w:t>мех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бот 035)</w:t>
            </w:r>
          </w:p>
        </w:tc>
        <w:tc>
          <w:tcPr>
            <w:tcW w:w="2233" w:type="dxa"/>
          </w:tcPr>
          <w:p w:rsidR="00961572" w:rsidRPr="00C31A2F" w:rsidRDefault="00961572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900-00</w:t>
            </w:r>
          </w:p>
        </w:tc>
      </w:tr>
      <w:tr w:rsidR="00A538EE" w:rsidTr="003136F1">
        <w:tc>
          <w:tcPr>
            <w:tcW w:w="8472" w:type="dxa"/>
          </w:tcPr>
          <w:p w:rsidR="00A538EE" w:rsidRPr="00A538EE" w:rsidRDefault="00A538EE" w:rsidP="00553F4B">
            <w:pPr>
              <w:tabs>
                <w:tab w:val="left" w:pos="5910"/>
              </w:tabs>
            </w:pPr>
            <w:r w:rsidRPr="00A538EE">
              <w:t xml:space="preserve">Ботинки "Спец" юфтевые, МБС высокий берец, </w:t>
            </w:r>
            <w:proofErr w:type="spellStart"/>
            <w:r w:rsidRPr="00A538EE">
              <w:t>нат</w:t>
            </w:r>
            <w:proofErr w:type="spellEnd"/>
            <w:r w:rsidRPr="00A538EE">
              <w:t>.</w:t>
            </w:r>
            <w:r w:rsidR="000744F5">
              <w:t xml:space="preserve"> </w:t>
            </w:r>
            <w:r w:rsidRPr="00A538EE">
              <w:t xml:space="preserve">мех </w:t>
            </w:r>
            <w:proofErr w:type="gramStart"/>
            <w:r w:rsidRPr="00A538EE">
              <w:t xml:space="preserve">( </w:t>
            </w:r>
            <w:proofErr w:type="gramEnd"/>
            <w:r w:rsidRPr="00A538EE">
              <w:t>бот 065)</w:t>
            </w:r>
          </w:p>
        </w:tc>
        <w:tc>
          <w:tcPr>
            <w:tcW w:w="2233" w:type="dxa"/>
          </w:tcPr>
          <w:p w:rsidR="00A538EE" w:rsidRPr="00C31A2F" w:rsidRDefault="00A538EE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3500-00</w:t>
            </w:r>
          </w:p>
        </w:tc>
      </w:tr>
      <w:tr w:rsidR="003136F1" w:rsidTr="003136F1">
        <w:tc>
          <w:tcPr>
            <w:tcW w:w="8472" w:type="dxa"/>
          </w:tcPr>
          <w:p w:rsidR="003136F1" w:rsidRPr="003136F1" w:rsidRDefault="003136F1" w:rsidP="00553F4B">
            <w:pPr>
              <w:tabs>
                <w:tab w:val="left" w:pos="5910"/>
              </w:tabs>
            </w:pPr>
            <w:r w:rsidRPr="003136F1">
              <w:t xml:space="preserve">Полуботинки "Мастер" юфтевые </w:t>
            </w:r>
            <w:proofErr w:type="gramStart"/>
            <w:r w:rsidRPr="003136F1">
              <w:t>п</w:t>
            </w:r>
            <w:proofErr w:type="gramEnd"/>
            <w:r w:rsidRPr="003136F1">
              <w:t>/у, МБС</w:t>
            </w:r>
            <w:r>
              <w:t xml:space="preserve"> ( пол 007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80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3136F1">
            <w:pPr>
              <w:tabs>
                <w:tab w:val="left" w:pos="5910"/>
              </w:tabs>
            </w:pPr>
            <w:r w:rsidRPr="003136F1">
              <w:t xml:space="preserve">Полуботинки ИТР хромовые </w:t>
            </w:r>
            <w:r w:rsidR="00961572" w:rsidRPr="003136F1">
              <w:t>борт прошивные</w:t>
            </w:r>
            <w:r>
              <w:t xml:space="preserve"> (пол 005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970-00</w:t>
            </w:r>
          </w:p>
        </w:tc>
      </w:tr>
      <w:tr w:rsidR="00A538EE" w:rsidRPr="00A538EE" w:rsidTr="003136F1">
        <w:tc>
          <w:tcPr>
            <w:tcW w:w="8472" w:type="dxa"/>
          </w:tcPr>
          <w:p w:rsidR="00A538EE" w:rsidRPr="00A538EE" w:rsidRDefault="00A538EE" w:rsidP="00553F4B">
            <w:pPr>
              <w:tabs>
                <w:tab w:val="left" w:pos="5910"/>
              </w:tabs>
              <w:rPr>
                <w:lang w:val="en-US"/>
              </w:rPr>
            </w:pPr>
            <w:r w:rsidRPr="00A538EE">
              <w:t>Полуботинки</w:t>
            </w:r>
            <w:r w:rsidRPr="00A538EE">
              <w:rPr>
                <w:lang w:val="en-US"/>
              </w:rPr>
              <w:t xml:space="preserve"> "OPERATOR"TO-HZS105-O1 </w:t>
            </w:r>
            <w:proofErr w:type="gramStart"/>
            <w:r w:rsidRPr="00A538EE">
              <w:rPr>
                <w:lang w:val="en-US"/>
              </w:rPr>
              <w:t xml:space="preserve">( </w:t>
            </w:r>
            <w:proofErr w:type="gramEnd"/>
            <w:r>
              <w:t>пол</w:t>
            </w:r>
            <w:r w:rsidRPr="00A538EE">
              <w:rPr>
                <w:lang w:val="en-US"/>
              </w:rPr>
              <w:t xml:space="preserve"> 016)</w:t>
            </w:r>
          </w:p>
        </w:tc>
        <w:tc>
          <w:tcPr>
            <w:tcW w:w="2233" w:type="dxa"/>
          </w:tcPr>
          <w:p w:rsidR="00A538EE" w:rsidRPr="00C31A2F" w:rsidRDefault="00A538EE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10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3136F1">
              <w:t>Полуботинки "Универсал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пол 008) 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15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3136F1">
              <w:t>Полуботинки "Спец" кожаные,</w:t>
            </w:r>
            <w:r>
              <w:t xml:space="preserve"> </w:t>
            </w:r>
            <w:r w:rsidRPr="003136F1">
              <w:t>ПУ/ПУ, МБС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л 003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28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3136F1">
              <w:t>Полуботинки "Спец-Люкс" замшевые, ПУ/ПУ</w:t>
            </w:r>
            <w:proofErr w:type="gramStart"/>
            <w:r w:rsidRPr="003136F1">
              <w:t>,М</w:t>
            </w:r>
            <w:proofErr w:type="gramEnd"/>
            <w:r w:rsidRPr="003136F1">
              <w:t>БС</w:t>
            </w:r>
            <w:r>
              <w:t xml:space="preserve"> ( пол 010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75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  <w:r w:rsidRPr="003136F1">
              <w:t>Полуботинки "Байкал" кожаные,</w:t>
            </w:r>
            <w:r w:rsidR="000744F5">
              <w:t xml:space="preserve"> </w:t>
            </w:r>
            <w:r w:rsidRPr="003136F1">
              <w:t>ПУ/ПУ</w:t>
            </w:r>
            <w:proofErr w:type="gramStart"/>
            <w:r w:rsidRPr="003136F1">
              <w:t>,М</w:t>
            </w:r>
            <w:proofErr w:type="gramEnd"/>
            <w:r w:rsidRPr="003136F1">
              <w:t>БС</w:t>
            </w:r>
            <w:r>
              <w:t xml:space="preserve"> ( пол 013)</w:t>
            </w: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100-00</w:t>
            </w:r>
          </w:p>
        </w:tc>
      </w:tr>
      <w:tr w:rsidR="00C73959" w:rsidTr="003136F1">
        <w:tc>
          <w:tcPr>
            <w:tcW w:w="8472" w:type="dxa"/>
          </w:tcPr>
          <w:p w:rsidR="00C73959" w:rsidRPr="003136F1" w:rsidRDefault="00C73959" w:rsidP="00553F4B">
            <w:pPr>
              <w:tabs>
                <w:tab w:val="left" w:pos="5910"/>
              </w:tabs>
            </w:pPr>
            <w:r w:rsidRPr="00C73959">
              <w:t>Сапоги "Мастер"</w:t>
            </w:r>
            <w:r>
              <w:t xml:space="preserve"> </w:t>
            </w:r>
            <w:r w:rsidRPr="00C73959">
              <w:t>юфтевые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сап 058)</w:t>
            </w:r>
          </w:p>
        </w:tc>
        <w:tc>
          <w:tcPr>
            <w:tcW w:w="2233" w:type="dxa"/>
          </w:tcPr>
          <w:p w:rsidR="00C73959" w:rsidRPr="00C31A2F" w:rsidRDefault="00C73959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900-00</w:t>
            </w:r>
          </w:p>
        </w:tc>
      </w:tr>
      <w:tr w:rsidR="00940077" w:rsidTr="003136F1">
        <w:tc>
          <w:tcPr>
            <w:tcW w:w="8472" w:type="dxa"/>
          </w:tcPr>
          <w:p w:rsidR="00940077" w:rsidRPr="00C73959" w:rsidRDefault="00940077" w:rsidP="00940077">
            <w:pPr>
              <w:tabs>
                <w:tab w:val="left" w:pos="1530"/>
              </w:tabs>
            </w:pPr>
            <w:r w:rsidRPr="00940077">
              <w:t>Сапоги Монтажник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сап 056)</w:t>
            </w:r>
            <w:r>
              <w:tab/>
            </w:r>
          </w:p>
        </w:tc>
        <w:tc>
          <w:tcPr>
            <w:tcW w:w="2233" w:type="dxa"/>
          </w:tcPr>
          <w:p w:rsidR="00940077" w:rsidRPr="00C31A2F" w:rsidRDefault="00940077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000-00</w:t>
            </w:r>
          </w:p>
        </w:tc>
      </w:tr>
      <w:tr w:rsidR="00C73959" w:rsidTr="003136F1">
        <w:tc>
          <w:tcPr>
            <w:tcW w:w="8472" w:type="dxa"/>
          </w:tcPr>
          <w:p w:rsidR="00C73959" w:rsidRPr="003136F1" w:rsidRDefault="00C73959" w:rsidP="00553F4B">
            <w:pPr>
              <w:tabs>
                <w:tab w:val="left" w:pos="5910"/>
              </w:tabs>
            </w:pPr>
            <w:r w:rsidRPr="00C73959">
              <w:t>Сапоги  Мастер искусственный мех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сап 060)</w:t>
            </w:r>
          </w:p>
        </w:tc>
        <w:tc>
          <w:tcPr>
            <w:tcW w:w="2233" w:type="dxa"/>
          </w:tcPr>
          <w:p w:rsidR="00C73959" w:rsidRPr="00C31A2F" w:rsidRDefault="00863FA3" w:rsidP="00863FA3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>135</w:t>
            </w:r>
            <w:r w:rsidR="00C73959" w:rsidRPr="00C31A2F">
              <w:rPr>
                <w:i/>
              </w:rPr>
              <w:t>0-00</w:t>
            </w:r>
          </w:p>
        </w:tc>
      </w:tr>
      <w:tr w:rsidR="00940077" w:rsidTr="003136F1">
        <w:tc>
          <w:tcPr>
            <w:tcW w:w="8472" w:type="dxa"/>
          </w:tcPr>
          <w:p w:rsidR="00940077" w:rsidRPr="00C73959" w:rsidRDefault="00940077" w:rsidP="00553F4B">
            <w:pPr>
              <w:tabs>
                <w:tab w:val="left" w:pos="5910"/>
              </w:tabs>
            </w:pPr>
            <w:r w:rsidRPr="00940077">
              <w:t>Сапоги войлочные ПВХ подошва (валенки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сап 047)</w:t>
            </w:r>
          </w:p>
        </w:tc>
        <w:tc>
          <w:tcPr>
            <w:tcW w:w="2233" w:type="dxa"/>
          </w:tcPr>
          <w:p w:rsidR="00940077" w:rsidRPr="00C31A2F" w:rsidRDefault="00940077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100-00</w:t>
            </w:r>
          </w:p>
        </w:tc>
      </w:tr>
      <w:tr w:rsidR="003136F1" w:rsidTr="003136F1">
        <w:tc>
          <w:tcPr>
            <w:tcW w:w="8472" w:type="dxa"/>
          </w:tcPr>
          <w:p w:rsidR="003136F1" w:rsidRDefault="003136F1" w:rsidP="00553F4B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3136F1" w:rsidRPr="00C31A2F" w:rsidRDefault="003136F1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DE4B73" w:rsidTr="003136F1">
        <w:tc>
          <w:tcPr>
            <w:tcW w:w="8472" w:type="dxa"/>
          </w:tcPr>
          <w:p w:rsidR="00DE4B73" w:rsidRPr="00DE4B73" w:rsidRDefault="00DE4B73" w:rsidP="00553F4B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ГАЛОШИ</w:t>
            </w:r>
          </w:p>
        </w:tc>
        <w:tc>
          <w:tcPr>
            <w:tcW w:w="2233" w:type="dxa"/>
          </w:tcPr>
          <w:p w:rsidR="00DE4B73" w:rsidRPr="00C31A2F" w:rsidRDefault="00DE4B73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DE4B73" w:rsidTr="003136F1">
        <w:tc>
          <w:tcPr>
            <w:tcW w:w="8472" w:type="dxa"/>
          </w:tcPr>
          <w:p w:rsidR="00DE4B73" w:rsidRDefault="00DE4B73" w:rsidP="00553F4B">
            <w:pPr>
              <w:tabs>
                <w:tab w:val="left" w:pos="5910"/>
              </w:tabs>
            </w:pPr>
            <w:r w:rsidRPr="00DE4B73">
              <w:t>Галоши садовые (</w:t>
            </w:r>
            <w:proofErr w:type="gramStart"/>
            <w:r w:rsidRPr="00DE4B73">
              <w:t>черный</w:t>
            </w:r>
            <w:proofErr w:type="gramEnd"/>
            <w:r w:rsidRPr="00DE4B73">
              <w:t>)</w:t>
            </w:r>
          </w:p>
        </w:tc>
        <w:tc>
          <w:tcPr>
            <w:tcW w:w="2233" w:type="dxa"/>
          </w:tcPr>
          <w:p w:rsidR="00DE4B73" w:rsidRPr="00C31A2F" w:rsidRDefault="00DE4B73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00-00</w:t>
            </w:r>
          </w:p>
        </w:tc>
      </w:tr>
      <w:tr w:rsidR="00DE4B73" w:rsidTr="003136F1">
        <w:tc>
          <w:tcPr>
            <w:tcW w:w="8472" w:type="dxa"/>
          </w:tcPr>
          <w:p w:rsidR="00DE4B73" w:rsidRDefault="00C73959" w:rsidP="00553F4B">
            <w:pPr>
              <w:tabs>
                <w:tab w:val="left" w:pos="5910"/>
              </w:tabs>
            </w:pPr>
            <w:r w:rsidRPr="00C73959">
              <w:t>Галоши ЭВА (</w:t>
            </w:r>
            <w:proofErr w:type="gramStart"/>
            <w:r w:rsidRPr="00C73959">
              <w:t>оливковый</w:t>
            </w:r>
            <w:proofErr w:type="gramEnd"/>
            <w:r>
              <w:t>, синий, черный</w:t>
            </w:r>
            <w:r w:rsidRPr="00C73959">
              <w:t>)</w:t>
            </w:r>
          </w:p>
        </w:tc>
        <w:tc>
          <w:tcPr>
            <w:tcW w:w="2233" w:type="dxa"/>
          </w:tcPr>
          <w:p w:rsidR="00DE4B73" w:rsidRPr="00C31A2F" w:rsidRDefault="00C73959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50-00</w:t>
            </w:r>
          </w:p>
        </w:tc>
      </w:tr>
      <w:tr w:rsidR="00DE4B73" w:rsidTr="003136F1">
        <w:tc>
          <w:tcPr>
            <w:tcW w:w="8472" w:type="dxa"/>
          </w:tcPr>
          <w:p w:rsidR="00DE4B73" w:rsidRDefault="00DE4B73" w:rsidP="00553F4B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DE4B73" w:rsidRPr="00C31A2F" w:rsidRDefault="00DE4B73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DE4B73" w:rsidTr="003136F1">
        <w:tc>
          <w:tcPr>
            <w:tcW w:w="8472" w:type="dxa"/>
          </w:tcPr>
          <w:p w:rsidR="00DE4B73" w:rsidRPr="00C73959" w:rsidRDefault="00C73959" w:rsidP="00553F4B">
            <w:pPr>
              <w:tabs>
                <w:tab w:val="left" w:pos="5910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САПОГИ резиновые</w:t>
            </w:r>
          </w:p>
        </w:tc>
        <w:tc>
          <w:tcPr>
            <w:tcW w:w="2233" w:type="dxa"/>
          </w:tcPr>
          <w:p w:rsidR="00DE4B73" w:rsidRPr="00C31A2F" w:rsidRDefault="00DE4B73" w:rsidP="00553F4B">
            <w:pPr>
              <w:tabs>
                <w:tab w:val="left" w:pos="5910"/>
              </w:tabs>
              <w:rPr>
                <w:i/>
              </w:rPr>
            </w:pPr>
          </w:p>
        </w:tc>
      </w:tr>
      <w:tr w:rsidR="00DE4B73" w:rsidTr="003136F1">
        <w:tc>
          <w:tcPr>
            <w:tcW w:w="8472" w:type="dxa"/>
          </w:tcPr>
          <w:p w:rsidR="00DE4B73" w:rsidRPr="00940077" w:rsidRDefault="00940077" w:rsidP="00553F4B">
            <w:pPr>
              <w:tabs>
                <w:tab w:val="left" w:pos="5910"/>
              </w:tabs>
            </w:pPr>
            <w:r w:rsidRPr="00940077">
              <w:t>Сапоги женские (бордовые</w:t>
            </w:r>
            <w:r>
              <w:t>, синие, черные</w:t>
            </w:r>
            <w:r w:rsidRPr="00940077">
              <w:t>)</w:t>
            </w:r>
          </w:p>
        </w:tc>
        <w:tc>
          <w:tcPr>
            <w:tcW w:w="2233" w:type="dxa"/>
          </w:tcPr>
          <w:p w:rsidR="00DE4B73" w:rsidRPr="00C31A2F" w:rsidRDefault="00940077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20-00</w:t>
            </w:r>
          </w:p>
        </w:tc>
      </w:tr>
      <w:tr w:rsidR="00DE4B73" w:rsidTr="003136F1">
        <w:tc>
          <w:tcPr>
            <w:tcW w:w="8472" w:type="dxa"/>
          </w:tcPr>
          <w:p w:rsidR="00DE4B73" w:rsidRDefault="00940077" w:rsidP="00553F4B">
            <w:pPr>
              <w:tabs>
                <w:tab w:val="left" w:pos="5910"/>
              </w:tabs>
            </w:pPr>
            <w:r w:rsidRPr="00940077">
              <w:t>Сапоги мужские (</w:t>
            </w:r>
            <w:proofErr w:type="gramStart"/>
            <w:r w:rsidRPr="00940077">
              <w:t>черный</w:t>
            </w:r>
            <w:proofErr w:type="gramEnd"/>
            <w:r w:rsidRPr="00940077">
              <w:t>)</w:t>
            </w:r>
          </w:p>
        </w:tc>
        <w:tc>
          <w:tcPr>
            <w:tcW w:w="2233" w:type="dxa"/>
          </w:tcPr>
          <w:p w:rsidR="00DE4B73" w:rsidRPr="00C31A2F" w:rsidRDefault="00940077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220-00</w:t>
            </w:r>
          </w:p>
        </w:tc>
      </w:tr>
      <w:tr w:rsidR="00DE4B73" w:rsidTr="003136F1">
        <w:tc>
          <w:tcPr>
            <w:tcW w:w="8472" w:type="dxa"/>
          </w:tcPr>
          <w:p w:rsidR="00DE4B73" w:rsidRDefault="00940077" w:rsidP="00553F4B">
            <w:pPr>
              <w:tabs>
                <w:tab w:val="left" w:pos="5910"/>
              </w:tabs>
            </w:pPr>
            <w:r w:rsidRPr="00940077">
              <w:t>Сапоги зимние ЭВА "</w:t>
            </w:r>
            <w:proofErr w:type="spellStart"/>
            <w:r w:rsidRPr="00940077">
              <w:t>Милитари</w:t>
            </w:r>
            <w:proofErr w:type="spellEnd"/>
            <w:r w:rsidRPr="00940077">
              <w:t>"</w:t>
            </w:r>
            <w:proofErr w:type="gramStart"/>
            <w:r w:rsidRPr="00940077">
              <w:t>,К</w:t>
            </w:r>
            <w:proofErr w:type="gramEnd"/>
            <w:r w:rsidRPr="00940077">
              <w:t>МФ</w:t>
            </w:r>
            <w:r>
              <w:t xml:space="preserve"> ( сап 052)</w:t>
            </w:r>
          </w:p>
        </w:tc>
        <w:tc>
          <w:tcPr>
            <w:tcW w:w="2233" w:type="dxa"/>
          </w:tcPr>
          <w:p w:rsidR="00DE4B73" w:rsidRPr="00C31A2F" w:rsidRDefault="00940077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850-00</w:t>
            </w:r>
          </w:p>
        </w:tc>
      </w:tr>
      <w:tr w:rsidR="00B14BDF" w:rsidTr="003136F1">
        <w:tc>
          <w:tcPr>
            <w:tcW w:w="8472" w:type="dxa"/>
          </w:tcPr>
          <w:p w:rsidR="00B14BDF" w:rsidRPr="00940077" w:rsidRDefault="00B14BDF" w:rsidP="00553F4B">
            <w:pPr>
              <w:tabs>
                <w:tab w:val="left" w:pos="5910"/>
              </w:tabs>
            </w:pPr>
            <w:r w:rsidRPr="00B14BDF">
              <w:t>Сапоги рыбацкие ПВХ</w:t>
            </w:r>
            <w:r>
              <w:t xml:space="preserve"> (сап 013)</w:t>
            </w:r>
          </w:p>
        </w:tc>
        <w:tc>
          <w:tcPr>
            <w:tcW w:w="2233" w:type="dxa"/>
          </w:tcPr>
          <w:p w:rsidR="00B14BDF" w:rsidRPr="00C31A2F" w:rsidRDefault="00B14BDF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800-00</w:t>
            </w:r>
          </w:p>
        </w:tc>
      </w:tr>
      <w:tr w:rsidR="00940077" w:rsidTr="003136F1">
        <w:tc>
          <w:tcPr>
            <w:tcW w:w="8472" w:type="dxa"/>
          </w:tcPr>
          <w:p w:rsidR="00940077" w:rsidRPr="00940077" w:rsidRDefault="00940077" w:rsidP="00553F4B">
            <w:pPr>
              <w:tabs>
                <w:tab w:val="left" w:pos="5910"/>
              </w:tabs>
            </w:pPr>
            <w:r w:rsidRPr="00940077">
              <w:t>Сапоги рыбацкие нейлон</w:t>
            </w:r>
            <w:r w:rsidR="00B14BDF">
              <w:t xml:space="preserve"> (</w:t>
            </w:r>
            <w:r>
              <w:t>сап 046)</w:t>
            </w:r>
          </w:p>
        </w:tc>
        <w:tc>
          <w:tcPr>
            <w:tcW w:w="2233" w:type="dxa"/>
          </w:tcPr>
          <w:p w:rsidR="00940077" w:rsidRPr="00C31A2F" w:rsidRDefault="00940077" w:rsidP="00553F4B">
            <w:pPr>
              <w:tabs>
                <w:tab w:val="left" w:pos="5910"/>
              </w:tabs>
              <w:rPr>
                <w:i/>
              </w:rPr>
            </w:pPr>
            <w:r w:rsidRPr="00C31A2F">
              <w:rPr>
                <w:i/>
              </w:rPr>
              <w:t>1050-00</w:t>
            </w:r>
          </w:p>
        </w:tc>
      </w:tr>
      <w:tr w:rsidR="00940077" w:rsidTr="003136F1">
        <w:tc>
          <w:tcPr>
            <w:tcW w:w="8472" w:type="dxa"/>
          </w:tcPr>
          <w:p w:rsidR="00940077" w:rsidRPr="00940077" w:rsidRDefault="00940077" w:rsidP="00553F4B">
            <w:pPr>
              <w:tabs>
                <w:tab w:val="left" w:pos="5910"/>
              </w:tabs>
            </w:pPr>
          </w:p>
        </w:tc>
        <w:tc>
          <w:tcPr>
            <w:tcW w:w="2233" w:type="dxa"/>
          </w:tcPr>
          <w:p w:rsidR="00940077" w:rsidRDefault="00940077" w:rsidP="00553F4B">
            <w:pPr>
              <w:tabs>
                <w:tab w:val="left" w:pos="5910"/>
              </w:tabs>
            </w:pPr>
          </w:p>
        </w:tc>
      </w:tr>
    </w:tbl>
    <w:p w:rsidR="0021330D" w:rsidRDefault="0021330D" w:rsidP="001C0DAD">
      <w:pPr>
        <w:tabs>
          <w:tab w:val="left" w:pos="5910"/>
        </w:tabs>
      </w:pPr>
    </w:p>
    <w:p w:rsidR="00616662" w:rsidRPr="00616662" w:rsidRDefault="006F2253" w:rsidP="001C0DAD">
      <w:pPr>
        <w:tabs>
          <w:tab w:val="left" w:pos="5910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 оптовые партии скидки!!!!</w:t>
      </w:r>
      <w:r w:rsidR="00616662" w:rsidRPr="00616662">
        <w:rPr>
          <w:b/>
          <w:i/>
          <w:sz w:val="32"/>
          <w:szCs w:val="32"/>
        </w:rPr>
        <w:t>!</w:t>
      </w:r>
    </w:p>
    <w:p w:rsidR="00616662" w:rsidRDefault="00616662" w:rsidP="001C0DAD">
      <w:pPr>
        <w:tabs>
          <w:tab w:val="left" w:pos="5910"/>
        </w:tabs>
      </w:pPr>
    </w:p>
    <w:sectPr w:rsidR="00616662" w:rsidSect="00EA74EA">
      <w:pgSz w:w="11906" w:h="16838"/>
      <w:pgMar w:top="425" w:right="425" w:bottom="539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99" w:rsidRDefault="00DA2C99" w:rsidP="003D40B3">
      <w:r>
        <w:separator/>
      </w:r>
    </w:p>
  </w:endnote>
  <w:endnote w:type="continuationSeparator" w:id="0">
    <w:p w:rsidR="00DA2C99" w:rsidRDefault="00DA2C99" w:rsidP="003D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99" w:rsidRDefault="00DA2C99" w:rsidP="003D40B3">
      <w:r>
        <w:separator/>
      </w:r>
    </w:p>
  </w:footnote>
  <w:footnote w:type="continuationSeparator" w:id="0">
    <w:p w:rsidR="00DA2C99" w:rsidRDefault="00DA2C99" w:rsidP="003D4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4E"/>
    <w:rsid w:val="000029A1"/>
    <w:rsid w:val="00021790"/>
    <w:rsid w:val="00024576"/>
    <w:rsid w:val="0003357E"/>
    <w:rsid w:val="00033749"/>
    <w:rsid w:val="000425D6"/>
    <w:rsid w:val="00042E8A"/>
    <w:rsid w:val="00052314"/>
    <w:rsid w:val="00054783"/>
    <w:rsid w:val="000553E6"/>
    <w:rsid w:val="000601E7"/>
    <w:rsid w:val="00064698"/>
    <w:rsid w:val="00072EDB"/>
    <w:rsid w:val="000744F5"/>
    <w:rsid w:val="00082A03"/>
    <w:rsid w:val="000839BD"/>
    <w:rsid w:val="00083DD9"/>
    <w:rsid w:val="00087975"/>
    <w:rsid w:val="00087D08"/>
    <w:rsid w:val="00091DA9"/>
    <w:rsid w:val="000A2CCE"/>
    <w:rsid w:val="000B3710"/>
    <w:rsid w:val="000C0CD5"/>
    <w:rsid w:val="000C13B6"/>
    <w:rsid w:val="000D61DB"/>
    <w:rsid w:val="000E168D"/>
    <w:rsid w:val="000F572A"/>
    <w:rsid w:val="0010629E"/>
    <w:rsid w:val="00121F2E"/>
    <w:rsid w:val="00124A97"/>
    <w:rsid w:val="00125D3C"/>
    <w:rsid w:val="00132EE9"/>
    <w:rsid w:val="00135C88"/>
    <w:rsid w:val="001361D2"/>
    <w:rsid w:val="0014373B"/>
    <w:rsid w:val="00156CDB"/>
    <w:rsid w:val="00177D34"/>
    <w:rsid w:val="00185EB4"/>
    <w:rsid w:val="00194334"/>
    <w:rsid w:val="001968A1"/>
    <w:rsid w:val="00196EFD"/>
    <w:rsid w:val="001A47D2"/>
    <w:rsid w:val="001A6CAD"/>
    <w:rsid w:val="001B089D"/>
    <w:rsid w:val="001C0DAD"/>
    <w:rsid w:val="001C1059"/>
    <w:rsid w:val="001D6D17"/>
    <w:rsid w:val="001E24CD"/>
    <w:rsid w:val="001E3DDA"/>
    <w:rsid w:val="001E66D4"/>
    <w:rsid w:val="001E6E29"/>
    <w:rsid w:val="001F47E9"/>
    <w:rsid w:val="00203A25"/>
    <w:rsid w:val="00205036"/>
    <w:rsid w:val="00206012"/>
    <w:rsid w:val="0021330D"/>
    <w:rsid w:val="00222724"/>
    <w:rsid w:val="0023027F"/>
    <w:rsid w:val="0023595A"/>
    <w:rsid w:val="00235C06"/>
    <w:rsid w:val="00236690"/>
    <w:rsid w:val="00240803"/>
    <w:rsid w:val="00251FFB"/>
    <w:rsid w:val="002555B9"/>
    <w:rsid w:val="00260A1D"/>
    <w:rsid w:val="00263C31"/>
    <w:rsid w:val="002A095E"/>
    <w:rsid w:val="002A1F06"/>
    <w:rsid w:val="002A5894"/>
    <w:rsid w:val="002B0FFA"/>
    <w:rsid w:val="002B5DCD"/>
    <w:rsid w:val="002B5E97"/>
    <w:rsid w:val="002D35D0"/>
    <w:rsid w:val="002D612A"/>
    <w:rsid w:val="002E3547"/>
    <w:rsid w:val="00301BFF"/>
    <w:rsid w:val="003136F1"/>
    <w:rsid w:val="00314366"/>
    <w:rsid w:val="00317DA8"/>
    <w:rsid w:val="00331AA0"/>
    <w:rsid w:val="00336615"/>
    <w:rsid w:val="0034063B"/>
    <w:rsid w:val="00341712"/>
    <w:rsid w:val="00352B13"/>
    <w:rsid w:val="00355FF8"/>
    <w:rsid w:val="00371EEF"/>
    <w:rsid w:val="00383A72"/>
    <w:rsid w:val="003920DB"/>
    <w:rsid w:val="003A14B9"/>
    <w:rsid w:val="003A54DD"/>
    <w:rsid w:val="003A6FAD"/>
    <w:rsid w:val="003B4594"/>
    <w:rsid w:val="003B5ABE"/>
    <w:rsid w:val="003C3776"/>
    <w:rsid w:val="003D40B3"/>
    <w:rsid w:val="003D528E"/>
    <w:rsid w:val="003E4A79"/>
    <w:rsid w:val="003E6727"/>
    <w:rsid w:val="003E7A30"/>
    <w:rsid w:val="003F37A3"/>
    <w:rsid w:val="003F738B"/>
    <w:rsid w:val="004007C2"/>
    <w:rsid w:val="00406BD5"/>
    <w:rsid w:val="00411101"/>
    <w:rsid w:val="00426102"/>
    <w:rsid w:val="0043589F"/>
    <w:rsid w:val="00436699"/>
    <w:rsid w:val="00437E3C"/>
    <w:rsid w:val="004402F5"/>
    <w:rsid w:val="004415AA"/>
    <w:rsid w:val="004512A6"/>
    <w:rsid w:val="00454223"/>
    <w:rsid w:val="004605E6"/>
    <w:rsid w:val="0046233B"/>
    <w:rsid w:val="00466D22"/>
    <w:rsid w:val="00467295"/>
    <w:rsid w:val="004706B9"/>
    <w:rsid w:val="00470E14"/>
    <w:rsid w:val="00483D49"/>
    <w:rsid w:val="00495613"/>
    <w:rsid w:val="004A3054"/>
    <w:rsid w:val="004A7796"/>
    <w:rsid w:val="004B29D4"/>
    <w:rsid w:val="004B7972"/>
    <w:rsid w:val="004C0037"/>
    <w:rsid w:val="004C57CD"/>
    <w:rsid w:val="004D33FD"/>
    <w:rsid w:val="004D4E10"/>
    <w:rsid w:val="004D5833"/>
    <w:rsid w:val="004E2D42"/>
    <w:rsid w:val="004E53C2"/>
    <w:rsid w:val="004F63FB"/>
    <w:rsid w:val="00511195"/>
    <w:rsid w:val="00511DD5"/>
    <w:rsid w:val="00516A47"/>
    <w:rsid w:val="00524A0D"/>
    <w:rsid w:val="0052545A"/>
    <w:rsid w:val="0053189E"/>
    <w:rsid w:val="00540BFC"/>
    <w:rsid w:val="00541C7A"/>
    <w:rsid w:val="00542441"/>
    <w:rsid w:val="0054587C"/>
    <w:rsid w:val="00571309"/>
    <w:rsid w:val="00576A30"/>
    <w:rsid w:val="00585DCA"/>
    <w:rsid w:val="005A2F78"/>
    <w:rsid w:val="005B35A9"/>
    <w:rsid w:val="005B5C41"/>
    <w:rsid w:val="005B6961"/>
    <w:rsid w:val="005B7E65"/>
    <w:rsid w:val="005C19AC"/>
    <w:rsid w:val="005D3EB0"/>
    <w:rsid w:val="005E0445"/>
    <w:rsid w:val="005E054A"/>
    <w:rsid w:val="005E73CF"/>
    <w:rsid w:val="005F0A55"/>
    <w:rsid w:val="0060135E"/>
    <w:rsid w:val="006145A4"/>
    <w:rsid w:val="00616662"/>
    <w:rsid w:val="00626B31"/>
    <w:rsid w:val="00633CD0"/>
    <w:rsid w:val="00644E21"/>
    <w:rsid w:val="006475FA"/>
    <w:rsid w:val="00650183"/>
    <w:rsid w:val="00652FE4"/>
    <w:rsid w:val="00661D9F"/>
    <w:rsid w:val="006627A9"/>
    <w:rsid w:val="00666366"/>
    <w:rsid w:val="00666B98"/>
    <w:rsid w:val="006716F6"/>
    <w:rsid w:val="00676587"/>
    <w:rsid w:val="0067760F"/>
    <w:rsid w:val="00682886"/>
    <w:rsid w:val="00683083"/>
    <w:rsid w:val="006A6A22"/>
    <w:rsid w:val="006B5DC3"/>
    <w:rsid w:val="006C0E3F"/>
    <w:rsid w:val="006D019C"/>
    <w:rsid w:val="006D33A3"/>
    <w:rsid w:val="006D510C"/>
    <w:rsid w:val="006D7B28"/>
    <w:rsid w:val="006E012A"/>
    <w:rsid w:val="006E1B2A"/>
    <w:rsid w:val="006E1E76"/>
    <w:rsid w:val="006E1EFB"/>
    <w:rsid w:val="006F2253"/>
    <w:rsid w:val="006F583B"/>
    <w:rsid w:val="00700991"/>
    <w:rsid w:val="00710F41"/>
    <w:rsid w:val="007126F5"/>
    <w:rsid w:val="0071437A"/>
    <w:rsid w:val="00726DB0"/>
    <w:rsid w:val="00731F94"/>
    <w:rsid w:val="007415F7"/>
    <w:rsid w:val="0074543C"/>
    <w:rsid w:val="00756F1D"/>
    <w:rsid w:val="007632CD"/>
    <w:rsid w:val="0076511B"/>
    <w:rsid w:val="00771142"/>
    <w:rsid w:val="0078348C"/>
    <w:rsid w:val="007979DC"/>
    <w:rsid w:val="007A019E"/>
    <w:rsid w:val="007A1F90"/>
    <w:rsid w:val="007A3799"/>
    <w:rsid w:val="007A704E"/>
    <w:rsid w:val="007B2786"/>
    <w:rsid w:val="007C1362"/>
    <w:rsid w:val="007D57AF"/>
    <w:rsid w:val="007D5D83"/>
    <w:rsid w:val="007E23CB"/>
    <w:rsid w:val="0080652C"/>
    <w:rsid w:val="008139A2"/>
    <w:rsid w:val="008141FB"/>
    <w:rsid w:val="00816233"/>
    <w:rsid w:val="00817E83"/>
    <w:rsid w:val="0082202C"/>
    <w:rsid w:val="008373AC"/>
    <w:rsid w:val="00854018"/>
    <w:rsid w:val="00855463"/>
    <w:rsid w:val="0086185B"/>
    <w:rsid w:val="00863FA3"/>
    <w:rsid w:val="00886B1D"/>
    <w:rsid w:val="008915BE"/>
    <w:rsid w:val="008B0C61"/>
    <w:rsid w:val="008B1ACF"/>
    <w:rsid w:val="008B6A9F"/>
    <w:rsid w:val="008C2399"/>
    <w:rsid w:val="008D5607"/>
    <w:rsid w:val="008D60EC"/>
    <w:rsid w:val="008E0ADB"/>
    <w:rsid w:val="008E317F"/>
    <w:rsid w:val="009011F1"/>
    <w:rsid w:val="009105F9"/>
    <w:rsid w:val="0091711F"/>
    <w:rsid w:val="00924098"/>
    <w:rsid w:val="0093470F"/>
    <w:rsid w:val="00940077"/>
    <w:rsid w:val="0095067D"/>
    <w:rsid w:val="009530F0"/>
    <w:rsid w:val="00953A3A"/>
    <w:rsid w:val="0096028E"/>
    <w:rsid w:val="00961572"/>
    <w:rsid w:val="009625C9"/>
    <w:rsid w:val="00962E31"/>
    <w:rsid w:val="00976999"/>
    <w:rsid w:val="009820C2"/>
    <w:rsid w:val="009A0432"/>
    <w:rsid w:val="009A0D89"/>
    <w:rsid w:val="009A5163"/>
    <w:rsid w:val="009A7644"/>
    <w:rsid w:val="009B790D"/>
    <w:rsid w:val="009C1521"/>
    <w:rsid w:val="009C7ECC"/>
    <w:rsid w:val="009D6091"/>
    <w:rsid w:val="009E0304"/>
    <w:rsid w:val="009E0848"/>
    <w:rsid w:val="009F1E76"/>
    <w:rsid w:val="00A00EC3"/>
    <w:rsid w:val="00A15257"/>
    <w:rsid w:val="00A22229"/>
    <w:rsid w:val="00A24994"/>
    <w:rsid w:val="00A26B07"/>
    <w:rsid w:val="00A317E9"/>
    <w:rsid w:val="00A32744"/>
    <w:rsid w:val="00A376EC"/>
    <w:rsid w:val="00A525A5"/>
    <w:rsid w:val="00A538EE"/>
    <w:rsid w:val="00A66018"/>
    <w:rsid w:val="00A67770"/>
    <w:rsid w:val="00A762E4"/>
    <w:rsid w:val="00A80386"/>
    <w:rsid w:val="00A828BC"/>
    <w:rsid w:val="00A837D1"/>
    <w:rsid w:val="00A87A09"/>
    <w:rsid w:val="00A87E0A"/>
    <w:rsid w:val="00AC1B1E"/>
    <w:rsid w:val="00AC528C"/>
    <w:rsid w:val="00AC5850"/>
    <w:rsid w:val="00AC79AB"/>
    <w:rsid w:val="00AC7B86"/>
    <w:rsid w:val="00AD162A"/>
    <w:rsid w:val="00AE3478"/>
    <w:rsid w:val="00AF4662"/>
    <w:rsid w:val="00AF78D8"/>
    <w:rsid w:val="00B02CB8"/>
    <w:rsid w:val="00B03E53"/>
    <w:rsid w:val="00B11376"/>
    <w:rsid w:val="00B14BDF"/>
    <w:rsid w:val="00B15FE3"/>
    <w:rsid w:val="00B20DC3"/>
    <w:rsid w:val="00B30F79"/>
    <w:rsid w:val="00B3440F"/>
    <w:rsid w:val="00B405CF"/>
    <w:rsid w:val="00B5004C"/>
    <w:rsid w:val="00B51D0B"/>
    <w:rsid w:val="00B634A8"/>
    <w:rsid w:val="00B814B1"/>
    <w:rsid w:val="00B852F0"/>
    <w:rsid w:val="00B85FCB"/>
    <w:rsid w:val="00B877E8"/>
    <w:rsid w:val="00B93055"/>
    <w:rsid w:val="00BA32C7"/>
    <w:rsid w:val="00BB5F4E"/>
    <w:rsid w:val="00BC10DE"/>
    <w:rsid w:val="00BC11C1"/>
    <w:rsid w:val="00BC223B"/>
    <w:rsid w:val="00BC2F1B"/>
    <w:rsid w:val="00BC4AA6"/>
    <w:rsid w:val="00BC5C14"/>
    <w:rsid w:val="00BC6EDC"/>
    <w:rsid w:val="00BC7CA1"/>
    <w:rsid w:val="00BD0F17"/>
    <w:rsid w:val="00BD578C"/>
    <w:rsid w:val="00BE362A"/>
    <w:rsid w:val="00BE4B6B"/>
    <w:rsid w:val="00BF02DF"/>
    <w:rsid w:val="00BF58D9"/>
    <w:rsid w:val="00BF67E3"/>
    <w:rsid w:val="00BF69A9"/>
    <w:rsid w:val="00C157B3"/>
    <w:rsid w:val="00C173A0"/>
    <w:rsid w:val="00C20CB4"/>
    <w:rsid w:val="00C315A6"/>
    <w:rsid w:val="00C31A2F"/>
    <w:rsid w:val="00C349A1"/>
    <w:rsid w:val="00C47546"/>
    <w:rsid w:val="00C55E23"/>
    <w:rsid w:val="00C67723"/>
    <w:rsid w:val="00C7093F"/>
    <w:rsid w:val="00C73959"/>
    <w:rsid w:val="00C77187"/>
    <w:rsid w:val="00C85B15"/>
    <w:rsid w:val="00C8682F"/>
    <w:rsid w:val="00C930B0"/>
    <w:rsid w:val="00C9533A"/>
    <w:rsid w:val="00CB7546"/>
    <w:rsid w:val="00CC3B4C"/>
    <w:rsid w:val="00CC6E12"/>
    <w:rsid w:val="00CC711A"/>
    <w:rsid w:val="00CD33F7"/>
    <w:rsid w:val="00CD5E93"/>
    <w:rsid w:val="00CF36E9"/>
    <w:rsid w:val="00CF5807"/>
    <w:rsid w:val="00D123FE"/>
    <w:rsid w:val="00D12BE6"/>
    <w:rsid w:val="00D14DCD"/>
    <w:rsid w:val="00D2232B"/>
    <w:rsid w:val="00D22963"/>
    <w:rsid w:val="00D371AA"/>
    <w:rsid w:val="00D4326D"/>
    <w:rsid w:val="00D4729C"/>
    <w:rsid w:val="00D510A3"/>
    <w:rsid w:val="00D55F2D"/>
    <w:rsid w:val="00D56B3D"/>
    <w:rsid w:val="00D577B4"/>
    <w:rsid w:val="00D654D2"/>
    <w:rsid w:val="00D70495"/>
    <w:rsid w:val="00D725BC"/>
    <w:rsid w:val="00D82295"/>
    <w:rsid w:val="00D82889"/>
    <w:rsid w:val="00D9395E"/>
    <w:rsid w:val="00DA116B"/>
    <w:rsid w:val="00DA2C99"/>
    <w:rsid w:val="00DB3506"/>
    <w:rsid w:val="00DB6699"/>
    <w:rsid w:val="00DC55FA"/>
    <w:rsid w:val="00DD18A0"/>
    <w:rsid w:val="00DD2EF0"/>
    <w:rsid w:val="00DD4617"/>
    <w:rsid w:val="00DD477F"/>
    <w:rsid w:val="00DD6EFB"/>
    <w:rsid w:val="00DE4B73"/>
    <w:rsid w:val="00DF15EE"/>
    <w:rsid w:val="00DF3D2D"/>
    <w:rsid w:val="00E000DF"/>
    <w:rsid w:val="00E04CC2"/>
    <w:rsid w:val="00E154D4"/>
    <w:rsid w:val="00E21244"/>
    <w:rsid w:val="00E22252"/>
    <w:rsid w:val="00E24567"/>
    <w:rsid w:val="00E250BC"/>
    <w:rsid w:val="00E32104"/>
    <w:rsid w:val="00E34E6A"/>
    <w:rsid w:val="00E41026"/>
    <w:rsid w:val="00E5620B"/>
    <w:rsid w:val="00E61515"/>
    <w:rsid w:val="00E620D7"/>
    <w:rsid w:val="00E626D6"/>
    <w:rsid w:val="00E6636C"/>
    <w:rsid w:val="00E7054D"/>
    <w:rsid w:val="00E81441"/>
    <w:rsid w:val="00E81605"/>
    <w:rsid w:val="00E820F6"/>
    <w:rsid w:val="00EA74EA"/>
    <w:rsid w:val="00EB4D6E"/>
    <w:rsid w:val="00EB6F1F"/>
    <w:rsid w:val="00EC149D"/>
    <w:rsid w:val="00EE018B"/>
    <w:rsid w:val="00EE327A"/>
    <w:rsid w:val="00EE5726"/>
    <w:rsid w:val="00EF4BFF"/>
    <w:rsid w:val="00F03A91"/>
    <w:rsid w:val="00F04C38"/>
    <w:rsid w:val="00F04F1F"/>
    <w:rsid w:val="00F1368F"/>
    <w:rsid w:val="00F24BAE"/>
    <w:rsid w:val="00F2697A"/>
    <w:rsid w:val="00F370B9"/>
    <w:rsid w:val="00F47930"/>
    <w:rsid w:val="00F54352"/>
    <w:rsid w:val="00F612EC"/>
    <w:rsid w:val="00F94B86"/>
    <w:rsid w:val="00F95B2B"/>
    <w:rsid w:val="00F95E9B"/>
    <w:rsid w:val="00F97E98"/>
    <w:rsid w:val="00FA2BA6"/>
    <w:rsid w:val="00FA74E1"/>
    <w:rsid w:val="00FA7E1E"/>
    <w:rsid w:val="00FB0799"/>
    <w:rsid w:val="00FD14F1"/>
    <w:rsid w:val="00FD3698"/>
    <w:rsid w:val="00FE1A29"/>
    <w:rsid w:val="00FE29B9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0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E67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33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1309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3D40B3"/>
    <w:rPr>
      <w:b/>
      <w:bCs/>
    </w:rPr>
  </w:style>
  <w:style w:type="paragraph" w:styleId="a5">
    <w:name w:val="header"/>
    <w:basedOn w:val="a"/>
    <w:link w:val="a6"/>
    <w:rsid w:val="003D4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40B3"/>
    <w:rPr>
      <w:sz w:val="24"/>
      <w:szCs w:val="24"/>
      <w:lang w:eastAsia="ar-SA"/>
    </w:rPr>
  </w:style>
  <w:style w:type="paragraph" w:styleId="a7">
    <w:name w:val="footer"/>
    <w:basedOn w:val="a"/>
    <w:link w:val="a8"/>
    <w:rsid w:val="003D4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40B3"/>
    <w:rPr>
      <w:sz w:val="24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A762E4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A762E4"/>
    <w:rPr>
      <w:rFonts w:ascii="Cambria" w:eastAsia="Times New Roman" w:hAnsi="Cambria" w:cs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6830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68308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pple-converted-space">
    <w:name w:val="apple-converted-space"/>
    <w:rsid w:val="00E81605"/>
  </w:style>
  <w:style w:type="character" w:styleId="ad">
    <w:name w:val="Emphasis"/>
    <w:qFormat/>
    <w:rsid w:val="003E6727"/>
    <w:rPr>
      <w:i/>
      <w:iCs/>
    </w:rPr>
  </w:style>
  <w:style w:type="paragraph" w:styleId="ae">
    <w:name w:val="No Spacing"/>
    <w:uiPriority w:val="1"/>
    <w:qFormat/>
    <w:rsid w:val="003E6727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3E67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263C31"/>
    <w:rPr>
      <w:color w:val="0000FF"/>
      <w:u w:val="single"/>
    </w:rPr>
  </w:style>
  <w:style w:type="paragraph" w:styleId="af0">
    <w:name w:val="Normal (Web)"/>
    <w:basedOn w:val="a"/>
    <w:rsid w:val="00156CDB"/>
  </w:style>
  <w:style w:type="character" w:customStyle="1" w:styleId="30">
    <w:name w:val="Заголовок 3 Знак"/>
    <w:basedOn w:val="a0"/>
    <w:link w:val="3"/>
    <w:semiHidden/>
    <w:rsid w:val="000337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2B5DCD"/>
    <w:pPr>
      <w:ind w:left="720"/>
      <w:contextualSpacing/>
    </w:pPr>
  </w:style>
  <w:style w:type="table" w:styleId="af2">
    <w:name w:val="Table Grid"/>
    <w:basedOn w:val="a1"/>
    <w:rsid w:val="001C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0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E67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33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1309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3D40B3"/>
    <w:rPr>
      <w:b/>
      <w:bCs/>
    </w:rPr>
  </w:style>
  <w:style w:type="paragraph" w:styleId="a5">
    <w:name w:val="header"/>
    <w:basedOn w:val="a"/>
    <w:link w:val="a6"/>
    <w:rsid w:val="003D4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D40B3"/>
    <w:rPr>
      <w:sz w:val="24"/>
      <w:szCs w:val="24"/>
      <w:lang w:eastAsia="ar-SA"/>
    </w:rPr>
  </w:style>
  <w:style w:type="paragraph" w:styleId="a7">
    <w:name w:val="footer"/>
    <w:basedOn w:val="a"/>
    <w:link w:val="a8"/>
    <w:rsid w:val="003D4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D40B3"/>
    <w:rPr>
      <w:sz w:val="24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A762E4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A762E4"/>
    <w:rPr>
      <w:rFonts w:ascii="Cambria" w:eastAsia="Times New Roman" w:hAnsi="Cambria" w:cs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6830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68308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pple-converted-space">
    <w:name w:val="apple-converted-space"/>
    <w:rsid w:val="00E81605"/>
  </w:style>
  <w:style w:type="character" w:styleId="ad">
    <w:name w:val="Emphasis"/>
    <w:qFormat/>
    <w:rsid w:val="003E6727"/>
    <w:rPr>
      <w:i/>
      <w:iCs/>
    </w:rPr>
  </w:style>
  <w:style w:type="paragraph" w:styleId="ae">
    <w:name w:val="No Spacing"/>
    <w:uiPriority w:val="1"/>
    <w:qFormat/>
    <w:rsid w:val="003E6727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3E672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263C31"/>
    <w:rPr>
      <w:color w:val="0000FF"/>
      <w:u w:val="single"/>
    </w:rPr>
  </w:style>
  <w:style w:type="paragraph" w:styleId="af0">
    <w:name w:val="Normal (Web)"/>
    <w:basedOn w:val="a"/>
    <w:rsid w:val="00156CDB"/>
  </w:style>
  <w:style w:type="character" w:customStyle="1" w:styleId="30">
    <w:name w:val="Заголовок 3 Знак"/>
    <w:basedOn w:val="a0"/>
    <w:link w:val="3"/>
    <w:semiHidden/>
    <w:rsid w:val="000337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2B5DCD"/>
    <w:pPr>
      <w:ind w:left="720"/>
      <w:contextualSpacing/>
    </w:pPr>
  </w:style>
  <w:style w:type="table" w:styleId="af2">
    <w:name w:val="Table Grid"/>
    <w:basedOn w:val="a1"/>
    <w:rsid w:val="001C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tel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3E08-72C8-492F-A9EF-33B8046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6060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ramte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1</cp:lastModifiedBy>
  <cp:revision>62</cp:revision>
  <cp:lastPrinted>2015-04-22T08:04:00Z</cp:lastPrinted>
  <dcterms:created xsi:type="dcterms:W3CDTF">2015-06-03T08:27:00Z</dcterms:created>
  <dcterms:modified xsi:type="dcterms:W3CDTF">2016-02-11T12:42:00Z</dcterms:modified>
</cp:coreProperties>
</file>